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1528" w14:textId="77777777" w:rsidR="00AD5A7E" w:rsidRPr="00DF563B" w:rsidRDefault="00AD5A7E" w:rsidP="00AD5A7E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32566B36" w14:textId="77777777" w:rsidR="00AD5A7E" w:rsidRPr="00DF563B" w:rsidRDefault="00AD5A7E" w:rsidP="00AD5A7E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385BBBA0" w14:textId="77777777" w:rsidR="00AD5A7E" w:rsidRPr="00DF563B" w:rsidRDefault="00AD5A7E" w:rsidP="00AD5A7E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3239CE21" w14:textId="77777777" w:rsidR="00AD5A7E" w:rsidRPr="00DF563B" w:rsidRDefault="00AD5A7E" w:rsidP="00AD5A7E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6EA59C21" w14:textId="77777777" w:rsidR="00AD5A7E" w:rsidRDefault="00AD5A7E" w:rsidP="00AD5A7E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62639D84" w14:textId="77777777" w:rsidR="00AD5A7E" w:rsidRPr="00DF563B" w:rsidRDefault="00AD5A7E" w:rsidP="00AD5A7E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9EB0CA" w14:textId="77777777" w:rsidR="00AD5A7E" w:rsidRDefault="00AD5A7E" w:rsidP="00AD5A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0F513" w14:textId="77777777" w:rsidR="00AD5A7E" w:rsidRPr="00DF563B" w:rsidRDefault="00AD5A7E" w:rsidP="00AD5A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02F69C85" w14:textId="77777777" w:rsidR="00AD5A7E" w:rsidRPr="00DF563B" w:rsidRDefault="00AD5A7E" w:rsidP="00AD5A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предпрофессиональной программы </w:t>
      </w:r>
    </w:p>
    <w:p w14:paraId="49DF39C9" w14:textId="77777777" w:rsidR="00AD5A7E" w:rsidRPr="00DF563B" w:rsidRDefault="00AD5A7E" w:rsidP="00AD5A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г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13B8B8F4" w14:textId="77777777" w:rsidR="00AD5A7E" w:rsidRDefault="00AD5A7E" w:rsidP="00AD5A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309C2675" w14:textId="77777777" w:rsidR="00AD5A7E" w:rsidRPr="00985A0C" w:rsidRDefault="00AD5A7E" w:rsidP="00AD5A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2250"/>
        <w:gridCol w:w="336"/>
        <w:gridCol w:w="403"/>
        <w:gridCol w:w="497"/>
        <w:gridCol w:w="483"/>
        <w:gridCol w:w="436"/>
        <w:gridCol w:w="483"/>
        <w:gridCol w:w="577"/>
        <w:gridCol w:w="670"/>
        <w:gridCol w:w="1585"/>
        <w:gridCol w:w="1330"/>
      </w:tblGrid>
      <w:tr w:rsidR="00AD5A7E" w14:paraId="21FC0CB2" w14:textId="77777777" w:rsidTr="008834C9">
        <w:trPr>
          <w:trHeight w:val="1688"/>
          <w:jc w:val="center"/>
        </w:trPr>
        <w:tc>
          <w:tcPr>
            <w:tcW w:w="1362" w:type="dxa"/>
          </w:tcPr>
          <w:p w14:paraId="717C2AB8" w14:textId="77777777" w:rsidR="00AD5A7E" w:rsidRPr="00DF563B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250" w:type="dxa"/>
          </w:tcPr>
          <w:p w14:paraId="437FDB57" w14:textId="77777777" w:rsidR="00AD5A7E" w:rsidRPr="00DF563B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1B0E743F" w14:textId="77777777" w:rsidR="00AD5A7E" w:rsidRPr="00DF563B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885" w:type="dxa"/>
            <w:gridSpan w:val="8"/>
          </w:tcPr>
          <w:p w14:paraId="148E4DFC" w14:textId="77777777" w:rsidR="00AD5A7E" w:rsidRPr="00DF563B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915" w:type="dxa"/>
            <w:gridSpan w:val="2"/>
          </w:tcPr>
          <w:p w14:paraId="32527FC2" w14:textId="77777777" w:rsidR="00AD5A7E" w:rsidRPr="00DF563B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AD5A7E" w:rsidRPr="00AC45A1" w14:paraId="69846966" w14:textId="77777777" w:rsidTr="008834C9">
        <w:trPr>
          <w:trHeight w:val="822"/>
          <w:jc w:val="center"/>
        </w:trPr>
        <w:tc>
          <w:tcPr>
            <w:tcW w:w="1362" w:type="dxa"/>
          </w:tcPr>
          <w:p w14:paraId="5D7FCC9F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AD9E64D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6464D915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3" w:type="dxa"/>
          </w:tcPr>
          <w:p w14:paraId="0BE8F4EA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97" w:type="dxa"/>
          </w:tcPr>
          <w:p w14:paraId="03087946" w14:textId="77777777" w:rsidR="00AD5A7E" w:rsidRPr="00964F20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3" w:type="dxa"/>
          </w:tcPr>
          <w:p w14:paraId="772111BF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36" w:type="dxa"/>
          </w:tcPr>
          <w:p w14:paraId="4AB2C9BE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3" w:type="dxa"/>
          </w:tcPr>
          <w:p w14:paraId="47F26A72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14:paraId="39EA6AE3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14:paraId="71134746" w14:textId="77777777" w:rsidR="00AD5A7E" w:rsidRPr="00AC45A1" w:rsidRDefault="00AD5A7E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85" w:type="dxa"/>
          </w:tcPr>
          <w:p w14:paraId="0BA24D35" w14:textId="77777777" w:rsidR="00AD5A7E" w:rsidRPr="00AC45A1" w:rsidRDefault="00AD5A7E" w:rsidP="002600C6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330" w:type="dxa"/>
          </w:tcPr>
          <w:p w14:paraId="6C7898A2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AD5A7E" w:rsidRPr="00AC45A1" w14:paraId="26153665" w14:textId="77777777" w:rsidTr="008834C9">
        <w:trPr>
          <w:trHeight w:val="538"/>
          <w:jc w:val="center"/>
        </w:trPr>
        <w:tc>
          <w:tcPr>
            <w:tcW w:w="1362" w:type="dxa"/>
          </w:tcPr>
          <w:p w14:paraId="17CC5349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14A3DA35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336" w:type="dxa"/>
          </w:tcPr>
          <w:p w14:paraId="6CF6F00E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586429E4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15A803BF" w14:textId="77777777" w:rsidR="00AD5A7E" w:rsidRPr="00964F20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9A469C9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</w:tcPr>
          <w:p w14:paraId="637B3516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8B06A82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72F2A4B6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61A5CFC1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11FFFD9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33A6EE6A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5A7E" w:rsidRPr="00AC45A1" w14:paraId="24127947" w14:textId="77777777" w:rsidTr="008834C9">
        <w:trPr>
          <w:trHeight w:val="538"/>
          <w:jc w:val="center"/>
        </w:trPr>
        <w:tc>
          <w:tcPr>
            <w:tcW w:w="1362" w:type="dxa"/>
          </w:tcPr>
          <w:p w14:paraId="16D48B06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72E61FD9" w14:textId="77777777" w:rsidR="00AD5A7E" w:rsidRPr="00AC45A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36" w:type="dxa"/>
          </w:tcPr>
          <w:p w14:paraId="0160AA4B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14:paraId="7471A66E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470ACA17" w14:textId="77777777" w:rsidR="00AD5A7E" w:rsidRPr="00964F20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14:paraId="03F7AA9A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14:paraId="4F588C0B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14:paraId="13016162" w14:textId="12C1C71F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3701A8D8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55B741CE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14:paraId="726465C8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10A1A3B8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171D853E" w14:textId="77777777" w:rsidTr="008834C9">
        <w:trPr>
          <w:trHeight w:val="283"/>
          <w:jc w:val="center"/>
        </w:trPr>
        <w:tc>
          <w:tcPr>
            <w:tcW w:w="1362" w:type="dxa"/>
          </w:tcPr>
          <w:p w14:paraId="73C34B71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2632262A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6CEED353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E0E97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14:paraId="7EF27F02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37FF6CDC" w14:textId="1B332E63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483" w:type="dxa"/>
          </w:tcPr>
          <w:p w14:paraId="5CFFF495" w14:textId="15875420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436" w:type="dxa"/>
          </w:tcPr>
          <w:p w14:paraId="6256EEF7" w14:textId="03B30008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483" w:type="dxa"/>
          </w:tcPr>
          <w:p w14:paraId="3C1A56B8" w14:textId="0514F36C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577" w:type="dxa"/>
          </w:tcPr>
          <w:p w14:paraId="597D9447" w14:textId="0FCB38C6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670" w:type="dxa"/>
          </w:tcPr>
          <w:p w14:paraId="41AE53EA" w14:textId="024DC2CC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1585" w:type="dxa"/>
          </w:tcPr>
          <w:p w14:paraId="57D615F7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4B159C64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00E245A2" w14:textId="77777777" w:rsidTr="008834C9">
        <w:trPr>
          <w:trHeight w:val="538"/>
          <w:jc w:val="center"/>
        </w:trPr>
        <w:tc>
          <w:tcPr>
            <w:tcW w:w="1362" w:type="dxa"/>
          </w:tcPr>
          <w:p w14:paraId="628D57FD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63757527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36" w:type="dxa"/>
          </w:tcPr>
          <w:p w14:paraId="2C1C36C1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14:paraId="516D5EEE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6BDFC1FA" w14:textId="7C36CECB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483" w:type="dxa"/>
          </w:tcPr>
          <w:p w14:paraId="022174C8" w14:textId="5DA834E9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436" w:type="dxa"/>
          </w:tcPr>
          <w:p w14:paraId="5889D1EE" w14:textId="1902C675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483" w:type="dxa"/>
          </w:tcPr>
          <w:p w14:paraId="3A4776EC" w14:textId="1A843AFE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577" w:type="dxa"/>
          </w:tcPr>
          <w:p w14:paraId="62AA15F2" w14:textId="5DD7D67F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670" w:type="dxa"/>
          </w:tcPr>
          <w:p w14:paraId="3218D96E" w14:textId="3C4CB721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1585" w:type="dxa"/>
          </w:tcPr>
          <w:p w14:paraId="7E5A15BE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6101107C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4448B943" w14:textId="77777777" w:rsidTr="008834C9">
        <w:trPr>
          <w:trHeight w:val="538"/>
          <w:jc w:val="center"/>
        </w:trPr>
        <w:tc>
          <w:tcPr>
            <w:tcW w:w="1362" w:type="dxa"/>
          </w:tcPr>
          <w:p w14:paraId="03961080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4.</w:t>
            </w:r>
          </w:p>
          <w:p w14:paraId="2F03BE44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A70BC8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36" w:type="dxa"/>
          </w:tcPr>
          <w:p w14:paraId="4C7BC060" w14:textId="2804D43A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666">
              <w:t>-</w:t>
            </w:r>
          </w:p>
        </w:tc>
        <w:tc>
          <w:tcPr>
            <w:tcW w:w="403" w:type="dxa"/>
          </w:tcPr>
          <w:p w14:paraId="428FF466" w14:textId="5C4E73A2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666">
              <w:t>-</w:t>
            </w:r>
          </w:p>
        </w:tc>
        <w:tc>
          <w:tcPr>
            <w:tcW w:w="497" w:type="dxa"/>
          </w:tcPr>
          <w:p w14:paraId="279FB882" w14:textId="43E74553" w:rsidR="002600C6" w:rsidRPr="00D24210" w:rsidRDefault="00D2421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357629B2" w14:textId="3BD30A10" w:rsidR="002600C6" w:rsidRPr="00D24210" w:rsidRDefault="00D2421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14:paraId="112A5CAC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2131DF25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114A4BD0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14:paraId="6A4B14F8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14:paraId="5D7066F4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…-15</w:t>
            </w:r>
          </w:p>
        </w:tc>
        <w:tc>
          <w:tcPr>
            <w:tcW w:w="1330" w:type="dxa"/>
          </w:tcPr>
          <w:p w14:paraId="3C2A77F5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-16</w:t>
            </w:r>
          </w:p>
        </w:tc>
      </w:tr>
      <w:tr w:rsidR="002600C6" w:rsidRPr="00AC45A1" w14:paraId="69BA6538" w14:textId="77777777" w:rsidTr="008834C9">
        <w:trPr>
          <w:trHeight w:val="538"/>
          <w:jc w:val="center"/>
        </w:trPr>
        <w:tc>
          <w:tcPr>
            <w:tcW w:w="1362" w:type="dxa"/>
          </w:tcPr>
          <w:p w14:paraId="34F80F37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5.</w:t>
            </w:r>
          </w:p>
        </w:tc>
        <w:tc>
          <w:tcPr>
            <w:tcW w:w="2250" w:type="dxa"/>
          </w:tcPr>
          <w:p w14:paraId="2B6C7C96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36" w:type="dxa"/>
          </w:tcPr>
          <w:p w14:paraId="7BF44488" w14:textId="34155C9C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C89">
              <w:t>-</w:t>
            </w:r>
          </w:p>
        </w:tc>
        <w:tc>
          <w:tcPr>
            <w:tcW w:w="403" w:type="dxa"/>
          </w:tcPr>
          <w:p w14:paraId="64F5FE87" w14:textId="328EADC8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C89">
              <w:t>-</w:t>
            </w:r>
          </w:p>
        </w:tc>
        <w:tc>
          <w:tcPr>
            <w:tcW w:w="497" w:type="dxa"/>
          </w:tcPr>
          <w:p w14:paraId="4C327B40" w14:textId="26AD94B8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0C6">
              <w:t>-</w:t>
            </w:r>
          </w:p>
        </w:tc>
        <w:tc>
          <w:tcPr>
            <w:tcW w:w="483" w:type="dxa"/>
          </w:tcPr>
          <w:p w14:paraId="47AF29E8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25E77316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3B36E99C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44ACDE9D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36E4F7D1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14:paraId="0903CB0C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…-13</w:t>
            </w:r>
          </w:p>
        </w:tc>
        <w:tc>
          <w:tcPr>
            <w:tcW w:w="1330" w:type="dxa"/>
          </w:tcPr>
          <w:p w14:paraId="71912EB9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5A7E" w:rsidRPr="00AC45A1" w14:paraId="14F56103" w14:textId="77777777" w:rsidTr="008834C9">
        <w:trPr>
          <w:trHeight w:val="538"/>
          <w:jc w:val="center"/>
        </w:trPr>
        <w:tc>
          <w:tcPr>
            <w:tcW w:w="1362" w:type="dxa"/>
          </w:tcPr>
          <w:p w14:paraId="2EC9F27B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6.</w:t>
            </w:r>
          </w:p>
        </w:tc>
        <w:tc>
          <w:tcPr>
            <w:tcW w:w="2250" w:type="dxa"/>
          </w:tcPr>
          <w:p w14:paraId="14682A0F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336" w:type="dxa"/>
          </w:tcPr>
          <w:p w14:paraId="7B223EF6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14:paraId="6BD66870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1B71814F" w14:textId="77777777" w:rsidR="00AD5A7E" w:rsidRPr="002600C6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C7A6779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2EE07A81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74C86FEA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14:paraId="487A6808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14:paraId="1AF5D6D9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643FF170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4</w:t>
            </w:r>
          </w:p>
        </w:tc>
        <w:tc>
          <w:tcPr>
            <w:tcW w:w="1330" w:type="dxa"/>
          </w:tcPr>
          <w:p w14:paraId="041E2EC8" w14:textId="77777777" w:rsidR="00AD5A7E" w:rsidRPr="001A7D71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E" w:rsidRPr="00AC45A1" w14:paraId="08830953" w14:textId="77777777" w:rsidTr="008834C9">
        <w:trPr>
          <w:trHeight w:val="269"/>
          <w:jc w:val="center"/>
        </w:trPr>
        <w:tc>
          <w:tcPr>
            <w:tcW w:w="1362" w:type="dxa"/>
          </w:tcPr>
          <w:p w14:paraId="249765F7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250" w:type="dxa"/>
          </w:tcPr>
          <w:p w14:paraId="5F2F7F35" w14:textId="77777777" w:rsidR="00AD5A7E" w:rsidRPr="00A66ADC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и ис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</w:t>
            </w:r>
          </w:p>
        </w:tc>
        <w:tc>
          <w:tcPr>
            <w:tcW w:w="336" w:type="dxa"/>
          </w:tcPr>
          <w:p w14:paraId="3C300339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18F87BEC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0FB6DAE3" w14:textId="77777777" w:rsidR="00AD5A7E" w:rsidRPr="002600C6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74F7FB3F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</w:tcPr>
          <w:p w14:paraId="686E9659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58AB4E9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654B5404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15E30395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10D34B5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32ABEBD5" w14:textId="77777777" w:rsidR="00AD5A7E" w:rsidRDefault="00AD5A7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0C6" w:rsidRPr="00AC45A1" w14:paraId="3498DFB1" w14:textId="77777777" w:rsidTr="008834C9">
        <w:trPr>
          <w:trHeight w:val="269"/>
          <w:jc w:val="center"/>
        </w:trPr>
        <w:tc>
          <w:tcPr>
            <w:tcW w:w="1362" w:type="dxa"/>
          </w:tcPr>
          <w:p w14:paraId="26095872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4F92D618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  <w:p w14:paraId="4F2C37E6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E6962F2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14:paraId="5C05C96F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650D9A56" w14:textId="77777777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5E6CE7A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128BF41E" w14:textId="4AB91AAA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BB2">
              <w:t>-</w:t>
            </w:r>
          </w:p>
        </w:tc>
        <w:tc>
          <w:tcPr>
            <w:tcW w:w="483" w:type="dxa"/>
          </w:tcPr>
          <w:p w14:paraId="1E20D58D" w14:textId="3A40D4E2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BB2">
              <w:t>-</w:t>
            </w:r>
          </w:p>
        </w:tc>
        <w:tc>
          <w:tcPr>
            <w:tcW w:w="577" w:type="dxa"/>
          </w:tcPr>
          <w:p w14:paraId="6CAD53F8" w14:textId="6433B5DF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BB2">
              <w:t>-</w:t>
            </w:r>
          </w:p>
        </w:tc>
        <w:tc>
          <w:tcPr>
            <w:tcW w:w="670" w:type="dxa"/>
          </w:tcPr>
          <w:p w14:paraId="507B3173" w14:textId="2ED508B3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BB2">
              <w:t>-</w:t>
            </w:r>
          </w:p>
        </w:tc>
        <w:tc>
          <w:tcPr>
            <w:tcW w:w="1585" w:type="dxa"/>
          </w:tcPr>
          <w:p w14:paraId="2124F966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330" w:type="dxa"/>
          </w:tcPr>
          <w:p w14:paraId="228071C2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0C6" w:rsidRPr="00AC45A1" w14:paraId="154F9F2A" w14:textId="77777777" w:rsidTr="008834C9">
        <w:trPr>
          <w:trHeight w:val="269"/>
          <w:jc w:val="center"/>
        </w:trPr>
        <w:tc>
          <w:tcPr>
            <w:tcW w:w="1362" w:type="dxa"/>
          </w:tcPr>
          <w:p w14:paraId="67CA5653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585EA3DD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36" w:type="dxa"/>
          </w:tcPr>
          <w:p w14:paraId="41C13CD6" w14:textId="6B44C57B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9CC">
              <w:t>-</w:t>
            </w:r>
          </w:p>
        </w:tc>
        <w:tc>
          <w:tcPr>
            <w:tcW w:w="403" w:type="dxa"/>
          </w:tcPr>
          <w:p w14:paraId="2D47B8A2" w14:textId="4858DE9E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9CC">
              <w:t>-</w:t>
            </w:r>
          </w:p>
        </w:tc>
        <w:tc>
          <w:tcPr>
            <w:tcW w:w="497" w:type="dxa"/>
          </w:tcPr>
          <w:p w14:paraId="3382DEFE" w14:textId="146132A3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CC">
              <w:t>-</w:t>
            </w:r>
          </w:p>
        </w:tc>
        <w:tc>
          <w:tcPr>
            <w:tcW w:w="483" w:type="dxa"/>
          </w:tcPr>
          <w:p w14:paraId="3EB17C55" w14:textId="6FE04585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9CC">
              <w:t>-</w:t>
            </w:r>
          </w:p>
        </w:tc>
        <w:tc>
          <w:tcPr>
            <w:tcW w:w="436" w:type="dxa"/>
          </w:tcPr>
          <w:p w14:paraId="4C039741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FB9C5A" w14:textId="7BBB769D" w:rsidR="00254E51" w:rsidRPr="00254E51" w:rsidRDefault="00254E51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dxa"/>
          </w:tcPr>
          <w:p w14:paraId="04A9E983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056FFEA4" w14:textId="3E24A444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0F">
              <w:t>-</w:t>
            </w:r>
          </w:p>
        </w:tc>
        <w:tc>
          <w:tcPr>
            <w:tcW w:w="670" w:type="dxa"/>
          </w:tcPr>
          <w:p w14:paraId="348887F6" w14:textId="1EBE8FC9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0F">
              <w:t>-</w:t>
            </w:r>
          </w:p>
        </w:tc>
        <w:tc>
          <w:tcPr>
            <w:tcW w:w="1585" w:type="dxa"/>
          </w:tcPr>
          <w:p w14:paraId="74D4AC8D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14:paraId="1DEC824E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00C6" w:rsidRPr="00AC45A1" w14:paraId="7512621B" w14:textId="77777777" w:rsidTr="008834C9">
        <w:trPr>
          <w:trHeight w:val="269"/>
          <w:jc w:val="center"/>
        </w:trPr>
        <w:tc>
          <w:tcPr>
            <w:tcW w:w="1362" w:type="dxa"/>
          </w:tcPr>
          <w:p w14:paraId="2A99C3E8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67FD7737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336" w:type="dxa"/>
          </w:tcPr>
          <w:p w14:paraId="01D37451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14:paraId="2821FA27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14:paraId="3A8682E3" w14:textId="77777777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14:paraId="55580B57" w14:textId="4662A0EE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41">
              <w:t>-</w:t>
            </w:r>
          </w:p>
        </w:tc>
        <w:tc>
          <w:tcPr>
            <w:tcW w:w="436" w:type="dxa"/>
          </w:tcPr>
          <w:p w14:paraId="2DB7F062" w14:textId="50C4B2D6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41">
              <w:t>-</w:t>
            </w:r>
          </w:p>
        </w:tc>
        <w:tc>
          <w:tcPr>
            <w:tcW w:w="483" w:type="dxa"/>
          </w:tcPr>
          <w:p w14:paraId="048DA909" w14:textId="250D968F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41">
              <w:t>-</w:t>
            </w:r>
          </w:p>
        </w:tc>
        <w:tc>
          <w:tcPr>
            <w:tcW w:w="577" w:type="dxa"/>
          </w:tcPr>
          <w:p w14:paraId="499A720B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515FD8B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77AC8666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</w:tcPr>
          <w:p w14:paraId="30ACED25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84E" w:rsidRPr="00AC45A1" w14:paraId="02C7AEAF" w14:textId="77777777" w:rsidTr="008834C9">
        <w:trPr>
          <w:trHeight w:val="269"/>
          <w:jc w:val="center"/>
        </w:trPr>
        <w:tc>
          <w:tcPr>
            <w:tcW w:w="1362" w:type="dxa"/>
          </w:tcPr>
          <w:p w14:paraId="5D439442" w14:textId="77777777" w:rsid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49BA2DD" w14:textId="6E149A26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6" w:type="dxa"/>
          </w:tcPr>
          <w:p w14:paraId="61C3A790" w14:textId="276AA3DC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3" w:type="dxa"/>
          </w:tcPr>
          <w:p w14:paraId="2A0030C1" w14:textId="411CF2BB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7" w:type="dxa"/>
          </w:tcPr>
          <w:p w14:paraId="645B361A" w14:textId="0E98D889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1A37630E" w14:textId="5DABA3CB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</w:rPr>
            </w:pPr>
            <w:r w:rsidRPr="007A484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6" w:type="dxa"/>
          </w:tcPr>
          <w:p w14:paraId="59DFE13B" w14:textId="49C56F0A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</w:rPr>
            </w:pPr>
            <w:r w:rsidRPr="007A48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3" w:type="dxa"/>
          </w:tcPr>
          <w:p w14:paraId="7CD089C5" w14:textId="0F857B03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</w:rPr>
            </w:pPr>
            <w:r w:rsidRPr="007A48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7" w:type="dxa"/>
          </w:tcPr>
          <w:p w14:paraId="674235A3" w14:textId="65B3901E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14:paraId="72109DC8" w14:textId="62E87D41" w:rsidR="007A484E" w:rsidRP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5" w:type="dxa"/>
          </w:tcPr>
          <w:p w14:paraId="0281ED42" w14:textId="77777777" w:rsid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D77AA28" w14:textId="77777777" w:rsidR="007A484E" w:rsidRDefault="007A484E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A9274" w14:textId="77777777" w:rsidR="00AD5A7E" w:rsidRDefault="00AD5A7E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154AB" w14:textId="77777777" w:rsidR="00AD5A7E" w:rsidRDefault="00AD5A7E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81858" w14:textId="1B774FA2" w:rsidR="002201C1" w:rsidRDefault="002201C1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6A83B" w14:textId="0AE0C9FC" w:rsidR="0083550D" w:rsidRDefault="0083550D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18742" w14:textId="77777777" w:rsidR="0083550D" w:rsidRDefault="0083550D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442EF" w14:textId="77777777" w:rsidR="002201C1" w:rsidRDefault="002201C1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EFF90" w14:textId="77777777" w:rsidR="002201C1" w:rsidRDefault="002201C1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9E682" w14:textId="4068A497" w:rsidR="00AD5A7E" w:rsidRPr="002201C1" w:rsidRDefault="00AD5A7E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реализации программы «Хореографическое творчество» со сроком обучения 8 лет общий объем аудиторной нагрузки обязательной части составляет 2765 часов, в том числе по предметным областям (ПО) и учебным предметам (УП):</w:t>
      </w:r>
    </w:p>
    <w:p w14:paraId="728CE084" w14:textId="77777777" w:rsidR="00AD5A7E" w:rsidRPr="002201C1" w:rsidRDefault="00AD5A7E" w:rsidP="00AD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.01.Хореографическое исполнительство: УП.01.Танец – 130 часов, УП.02.Ритмика – 130 часов, УП.03.Гимнастика – 65 часов, УП.04.Классический–1023 часа,УП.05.Народно-сценический танец – 330 часов,УП.06.Подготовка концертных номеров – 658 часов;ПО.02.Теория и история искусств: УП.01. – Слушание музыки и музыкальная грамота – 131 час, УП.02.Музыкальная литература (зарубежная, отечественная) – 66 часов, УП.02.История хореографического искусства – 66 часов.</w:t>
      </w:r>
    </w:p>
    <w:p w14:paraId="218E193F" w14:textId="77777777" w:rsidR="00AD5A7E" w:rsidRPr="002201C1" w:rsidRDefault="00AD5A7E" w:rsidP="00AD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форме выпускных экзаменов:</w:t>
      </w:r>
    </w:p>
    <w:p w14:paraId="636B51F0" w14:textId="77777777" w:rsidR="00AD5A7E" w:rsidRPr="002201C1" w:rsidRDefault="00AD5A7E" w:rsidP="00AD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лассический танец;</w:t>
      </w:r>
    </w:p>
    <w:p w14:paraId="27334C0A" w14:textId="77777777" w:rsidR="00AD5A7E" w:rsidRPr="002201C1" w:rsidRDefault="00AD5A7E" w:rsidP="00AD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одно-сценический танец;</w:t>
      </w:r>
    </w:p>
    <w:p w14:paraId="75F8EC07" w14:textId="77777777" w:rsidR="00AD5A7E" w:rsidRPr="002201C1" w:rsidRDefault="00AD5A7E" w:rsidP="00AD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тория хореографического искусства.</w:t>
      </w:r>
    </w:p>
    <w:p w14:paraId="6983C4EC" w14:textId="77777777" w:rsidR="00AD5A7E" w:rsidRPr="00BE6121" w:rsidRDefault="00AD5A7E" w:rsidP="00AD5A7E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2765087F" w14:textId="68C57179" w:rsidR="00022C0C" w:rsidRDefault="00022C0C"/>
    <w:p w14:paraId="799F22B8" w14:textId="6903DF08" w:rsidR="00964F20" w:rsidRDefault="00964F20"/>
    <w:p w14:paraId="54902F37" w14:textId="3A702DBE" w:rsidR="00964F20" w:rsidRDefault="00964F20"/>
    <w:p w14:paraId="7C97A6EA" w14:textId="60EB577E" w:rsidR="00964F20" w:rsidRDefault="00964F20"/>
    <w:p w14:paraId="3F88599C" w14:textId="6CE29188" w:rsidR="00964F20" w:rsidRDefault="00964F20"/>
    <w:p w14:paraId="4AF602C5" w14:textId="5AD51CDA" w:rsidR="00964F20" w:rsidRDefault="00964F20"/>
    <w:p w14:paraId="3CC0B681" w14:textId="48264E80" w:rsidR="00964F20" w:rsidRDefault="00964F20"/>
    <w:p w14:paraId="009E63F6" w14:textId="576D9794" w:rsidR="00964F20" w:rsidRDefault="00964F20"/>
    <w:p w14:paraId="225CDFFC" w14:textId="600995F8" w:rsidR="00964F20" w:rsidRDefault="00964F20"/>
    <w:p w14:paraId="6ACB399C" w14:textId="116E12CE" w:rsidR="00964F20" w:rsidRDefault="00964F20"/>
    <w:p w14:paraId="46D42980" w14:textId="5448E3F9" w:rsidR="00964F20" w:rsidRDefault="00964F20"/>
    <w:p w14:paraId="0B5EA472" w14:textId="48D76CD9" w:rsidR="00964F20" w:rsidRDefault="00964F20"/>
    <w:p w14:paraId="0B77ACF5" w14:textId="0932EA9B" w:rsidR="00964F20" w:rsidRDefault="00964F20"/>
    <w:p w14:paraId="015EE73F" w14:textId="30DA1270" w:rsidR="00964F20" w:rsidRDefault="00964F20"/>
    <w:p w14:paraId="39020F28" w14:textId="1F0C46EA" w:rsidR="00964F20" w:rsidRDefault="00964F20"/>
    <w:p w14:paraId="350944D8" w14:textId="3FA2D109" w:rsidR="00964F20" w:rsidRDefault="00964F20"/>
    <w:p w14:paraId="643A1372" w14:textId="2308D9B4" w:rsidR="00964F20" w:rsidRDefault="00964F20"/>
    <w:p w14:paraId="25948757" w14:textId="4E18C9E1" w:rsidR="00964F20" w:rsidRDefault="00964F20"/>
    <w:p w14:paraId="28059C33" w14:textId="7A4613BC" w:rsidR="00964F20" w:rsidRDefault="00964F20"/>
    <w:p w14:paraId="6D7010E0" w14:textId="7F444BB2" w:rsidR="00964F20" w:rsidRDefault="00964F20"/>
    <w:p w14:paraId="7A18E246" w14:textId="27AD85F3" w:rsidR="00964F20" w:rsidRDefault="00964F20"/>
    <w:p w14:paraId="46F8921E" w14:textId="490A76BE" w:rsidR="00964F20" w:rsidRDefault="00964F20"/>
    <w:p w14:paraId="317A3BCE" w14:textId="39550D13" w:rsidR="00964F20" w:rsidRDefault="00964F20"/>
    <w:p w14:paraId="0EE3776F" w14:textId="47699585" w:rsidR="00964F20" w:rsidRDefault="00964F20"/>
    <w:p w14:paraId="791BF460" w14:textId="6CF292B3" w:rsidR="00964F20" w:rsidRDefault="00964F20"/>
    <w:p w14:paraId="30F2CEC5" w14:textId="77777777" w:rsidR="005048EA" w:rsidRDefault="005048EA"/>
    <w:p w14:paraId="37371999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иректор МАУ ДО</w:t>
      </w:r>
    </w:p>
    <w:p w14:paraId="57DDCF4F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7366E389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4D33F6CE" w14:textId="77777777" w:rsidR="00964F20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5D901660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B73D09" w14:textId="77777777" w:rsidR="00964F20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D6C25" w14:textId="77777777" w:rsidR="00964F20" w:rsidRPr="00DF563B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7B1A943D" w14:textId="77777777" w:rsidR="00964F20" w:rsidRPr="00DF563B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предпрофессиональной программы </w:t>
      </w:r>
    </w:p>
    <w:p w14:paraId="45B5EF55" w14:textId="77777777" w:rsidR="00964F20" w:rsidRPr="00DF563B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г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FAB5D6D" w14:textId="2A35C900" w:rsidR="00964F20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6C6CDFE3" w14:textId="43F731C7" w:rsidR="00D24210" w:rsidRDefault="0082469A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 – 2022</w:t>
      </w:r>
      <w:r w:rsidR="00D2421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14:paraId="1C2C1EBA" w14:textId="77777777" w:rsidR="00964F20" w:rsidRPr="00985A0C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399" w:type="dxa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2250"/>
        <w:gridCol w:w="352"/>
        <w:gridCol w:w="403"/>
        <w:gridCol w:w="497"/>
        <w:gridCol w:w="461"/>
        <w:gridCol w:w="567"/>
        <w:gridCol w:w="567"/>
        <w:gridCol w:w="567"/>
        <w:gridCol w:w="709"/>
        <w:gridCol w:w="1559"/>
        <w:gridCol w:w="1088"/>
      </w:tblGrid>
      <w:tr w:rsidR="00964F20" w14:paraId="37615FED" w14:textId="77777777" w:rsidTr="0082469A">
        <w:trPr>
          <w:trHeight w:val="1688"/>
          <w:jc w:val="center"/>
        </w:trPr>
        <w:tc>
          <w:tcPr>
            <w:tcW w:w="1379" w:type="dxa"/>
          </w:tcPr>
          <w:p w14:paraId="63A3906C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250" w:type="dxa"/>
          </w:tcPr>
          <w:p w14:paraId="14E86AAF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3351812F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4123" w:type="dxa"/>
            <w:gridSpan w:val="8"/>
          </w:tcPr>
          <w:p w14:paraId="58D5B819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647" w:type="dxa"/>
            <w:gridSpan w:val="2"/>
          </w:tcPr>
          <w:p w14:paraId="1A0470A0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964F20" w:rsidRPr="00AC45A1" w14:paraId="7AD3BF09" w14:textId="77777777" w:rsidTr="0082469A">
        <w:trPr>
          <w:trHeight w:val="822"/>
          <w:jc w:val="center"/>
        </w:trPr>
        <w:tc>
          <w:tcPr>
            <w:tcW w:w="1379" w:type="dxa"/>
          </w:tcPr>
          <w:p w14:paraId="2DA9CA9C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5CE8F65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06015E5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403" w:type="dxa"/>
          </w:tcPr>
          <w:p w14:paraId="4134C3DD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497" w:type="dxa"/>
          </w:tcPr>
          <w:p w14:paraId="204ACEAD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461" w:type="dxa"/>
          </w:tcPr>
          <w:p w14:paraId="70E79112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567" w:type="dxa"/>
          </w:tcPr>
          <w:p w14:paraId="7EB551A7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567" w:type="dxa"/>
          </w:tcPr>
          <w:p w14:paraId="0D0A6616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567" w:type="dxa"/>
          </w:tcPr>
          <w:p w14:paraId="62FB1B8D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</w:p>
        </w:tc>
        <w:tc>
          <w:tcPr>
            <w:tcW w:w="709" w:type="dxa"/>
          </w:tcPr>
          <w:p w14:paraId="565CEDF4" w14:textId="77777777" w:rsidR="00964F20" w:rsidRPr="0082469A" w:rsidRDefault="00964F20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469A"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</w:p>
        </w:tc>
        <w:tc>
          <w:tcPr>
            <w:tcW w:w="1559" w:type="dxa"/>
          </w:tcPr>
          <w:p w14:paraId="46217B8A" w14:textId="77777777" w:rsidR="00964F20" w:rsidRPr="00AC45A1" w:rsidRDefault="00964F20" w:rsidP="002600C6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088" w:type="dxa"/>
          </w:tcPr>
          <w:p w14:paraId="0D8D2511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964F20" w:rsidRPr="00AC45A1" w14:paraId="0CCE4875" w14:textId="77777777" w:rsidTr="0082469A">
        <w:trPr>
          <w:trHeight w:val="684"/>
          <w:jc w:val="center"/>
        </w:trPr>
        <w:tc>
          <w:tcPr>
            <w:tcW w:w="1379" w:type="dxa"/>
          </w:tcPr>
          <w:p w14:paraId="2854AF83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3DDF627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352" w:type="dxa"/>
          </w:tcPr>
          <w:p w14:paraId="05390D8A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78C912AA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54DDF20D" w14:textId="77777777" w:rsidR="00964F20" w:rsidRP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619BC4F2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DF6B28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E9EF2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47359" w14:textId="77777777" w:rsidR="00964F20" w:rsidRPr="0083550D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9D11C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7E65C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BCF9F7" w14:textId="77777777" w:rsidR="00964F20" w:rsidRPr="00AC45A1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F20" w:rsidRPr="00AC45A1" w14:paraId="018D9E57" w14:textId="77777777" w:rsidTr="0082469A">
        <w:trPr>
          <w:trHeight w:val="538"/>
          <w:jc w:val="center"/>
        </w:trPr>
        <w:tc>
          <w:tcPr>
            <w:tcW w:w="1379" w:type="dxa"/>
          </w:tcPr>
          <w:p w14:paraId="60BE6E2B" w14:textId="77777777" w:rsidR="00964F20" w:rsidRPr="00AC45A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39401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04955445" w14:textId="77777777" w:rsidR="00964F20" w:rsidRPr="00AC45A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52" w:type="dxa"/>
          </w:tcPr>
          <w:p w14:paraId="6FCE9D13" w14:textId="45B23F46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89A">
              <w:t>-</w:t>
            </w:r>
          </w:p>
        </w:tc>
        <w:tc>
          <w:tcPr>
            <w:tcW w:w="403" w:type="dxa"/>
          </w:tcPr>
          <w:p w14:paraId="646CE314" w14:textId="6FA18C7C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97" w:type="dxa"/>
          </w:tcPr>
          <w:p w14:paraId="405055CD" w14:textId="68271D3A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61" w:type="dxa"/>
          </w:tcPr>
          <w:p w14:paraId="64F863A6" w14:textId="631C763C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567" w:type="dxa"/>
          </w:tcPr>
          <w:p w14:paraId="2813D0C4" w14:textId="52C813D0" w:rsidR="00964F20" w:rsidRPr="0082469A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3CB38A" w14:textId="03034581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0D3">
              <w:t>-</w:t>
            </w:r>
          </w:p>
        </w:tc>
        <w:tc>
          <w:tcPr>
            <w:tcW w:w="567" w:type="dxa"/>
          </w:tcPr>
          <w:p w14:paraId="02C081CA" w14:textId="77777777" w:rsidR="00964F20" w:rsidRPr="0083550D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3FCEE4" w14:textId="2A3F0E05" w:rsidR="00964F20" w:rsidRPr="001A7D71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0F0D69F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8" w:type="dxa"/>
          </w:tcPr>
          <w:p w14:paraId="126681C8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64F20" w:rsidRPr="00AC45A1" w14:paraId="1A84ACD1" w14:textId="77777777" w:rsidTr="0082469A">
        <w:trPr>
          <w:trHeight w:val="283"/>
          <w:jc w:val="center"/>
        </w:trPr>
        <w:tc>
          <w:tcPr>
            <w:tcW w:w="1379" w:type="dxa"/>
          </w:tcPr>
          <w:p w14:paraId="31002A6D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6E6861A0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35762E26" w14:textId="77777777" w:rsidR="00964F20" w:rsidRPr="00AC45A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1D54325" w14:textId="62324A9A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03" w:type="dxa"/>
          </w:tcPr>
          <w:p w14:paraId="3D7DA607" w14:textId="23976AA8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97" w:type="dxa"/>
          </w:tcPr>
          <w:p w14:paraId="18572E3E" w14:textId="3F99291D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61" w:type="dxa"/>
          </w:tcPr>
          <w:p w14:paraId="6395AFE0" w14:textId="55F0B5B6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567" w:type="dxa"/>
          </w:tcPr>
          <w:p w14:paraId="00891CCA" w14:textId="60ACF564" w:rsidR="00964F20" w:rsidRPr="0082469A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2220E4" w14:textId="2F8E0A0E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0D3">
              <w:t>-</w:t>
            </w:r>
          </w:p>
        </w:tc>
        <w:tc>
          <w:tcPr>
            <w:tcW w:w="567" w:type="dxa"/>
          </w:tcPr>
          <w:p w14:paraId="63548473" w14:textId="7DACEF2E" w:rsidR="00964F20" w:rsidRPr="0083550D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0D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3C6A08E8" w14:textId="5009A05F" w:rsidR="00964F20" w:rsidRPr="001A7D71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AE47543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8" w:type="dxa"/>
          </w:tcPr>
          <w:p w14:paraId="39736208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20" w:rsidRPr="00AC45A1" w14:paraId="6CCA73F3" w14:textId="77777777" w:rsidTr="0082469A">
        <w:trPr>
          <w:trHeight w:val="538"/>
          <w:jc w:val="center"/>
        </w:trPr>
        <w:tc>
          <w:tcPr>
            <w:tcW w:w="1379" w:type="dxa"/>
          </w:tcPr>
          <w:p w14:paraId="6EE69495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1EDEFCFC" w14:textId="77777777" w:rsidR="00964F20" w:rsidRPr="00AC45A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52" w:type="dxa"/>
          </w:tcPr>
          <w:p w14:paraId="6B9C15E7" w14:textId="3E64DE8C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03" w:type="dxa"/>
          </w:tcPr>
          <w:p w14:paraId="5E012E43" w14:textId="02E38162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97" w:type="dxa"/>
          </w:tcPr>
          <w:p w14:paraId="6E58972E" w14:textId="71CB1EB7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61" w:type="dxa"/>
          </w:tcPr>
          <w:p w14:paraId="57ACAD8E" w14:textId="0E77DFC3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567" w:type="dxa"/>
          </w:tcPr>
          <w:p w14:paraId="168B0584" w14:textId="23B14985" w:rsidR="00964F20" w:rsidRPr="0082469A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5F6620" w14:textId="77248AA9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0D3">
              <w:t>-</w:t>
            </w:r>
          </w:p>
        </w:tc>
        <w:tc>
          <w:tcPr>
            <w:tcW w:w="567" w:type="dxa"/>
          </w:tcPr>
          <w:p w14:paraId="5CDDDD46" w14:textId="6E60C09A" w:rsidR="00964F20" w:rsidRPr="0083550D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0D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467EA5D0" w14:textId="1C5A2C17" w:rsidR="00964F20" w:rsidRPr="001A7D71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3ABFF2C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8" w:type="dxa"/>
          </w:tcPr>
          <w:p w14:paraId="7868EFF5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20" w:rsidRPr="00AC45A1" w14:paraId="1C1743E4" w14:textId="77777777" w:rsidTr="0082469A">
        <w:trPr>
          <w:trHeight w:val="538"/>
          <w:jc w:val="center"/>
        </w:trPr>
        <w:tc>
          <w:tcPr>
            <w:tcW w:w="1379" w:type="dxa"/>
          </w:tcPr>
          <w:p w14:paraId="2DCF2B7D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4.</w:t>
            </w:r>
          </w:p>
          <w:p w14:paraId="7FC417C6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D0FE11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52" w:type="dxa"/>
          </w:tcPr>
          <w:p w14:paraId="0CAFA4D3" w14:textId="3EBA6A3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03" w:type="dxa"/>
          </w:tcPr>
          <w:p w14:paraId="4952F38A" w14:textId="6CE7319D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97" w:type="dxa"/>
          </w:tcPr>
          <w:p w14:paraId="0E55DA84" w14:textId="186642E0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61" w:type="dxa"/>
          </w:tcPr>
          <w:p w14:paraId="0EACA437" w14:textId="27CFEABF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567" w:type="dxa"/>
          </w:tcPr>
          <w:p w14:paraId="1024968B" w14:textId="30788F19" w:rsidR="00964F20" w:rsidRPr="0082469A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6B00DB0" w14:textId="4FE8627D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0D3">
              <w:t>-</w:t>
            </w:r>
          </w:p>
        </w:tc>
        <w:tc>
          <w:tcPr>
            <w:tcW w:w="567" w:type="dxa"/>
          </w:tcPr>
          <w:p w14:paraId="0B0A05D0" w14:textId="1FDD0490" w:rsidR="00964F20" w:rsidRPr="0083550D" w:rsidRDefault="00E910F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8DAD1E" w14:textId="4A5A1E16" w:rsidR="00964F20" w:rsidRPr="00E910F0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8372659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…-15</w:t>
            </w:r>
          </w:p>
        </w:tc>
        <w:tc>
          <w:tcPr>
            <w:tcW w:w="1088" w:type="dxa"/>
          </w:tcPr>
          <w:p w14:paraId="06C704FE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-16</w:t>
            </w:r>
          </w:p>
        </w:tc>
      </w:tr>
      <w:tr w:rsidR="00964F20" w:rsidRPr="00AC45A1" w14:paraId="7FEE08F1" w14:textId="77777777" w:rsidTr="0082469A">
        <w:trPr>
          <w:trHeight w:val="538"/>
          <w:jc w:val="center"/>
        </w:trPr>
        <w:tc>
          <w:tcPr>
            <w:tcW w:w="1379" w:type="dxa"/>
          </w:tcPr>
          <w:p w14:paraId="43943D79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5.</w:t>
            </w:r>
          </w:p>
        </w:tc>
        <w:tc>
          <w:tcPr>
            <w:tcW w:w="2250" w:type="dxa"/>
          </w:tcPr>
          <w:p w14:paraId="290714EA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52" w:type="dxa"/>
          </w:tcPr>
          <w:p w14:paraId="0FBA1334" w14:textId="1089932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03" w:type="dxa"/>
          </w:tcPr>
          <w:p w14:paraId="707F5C39" w14:textId="7C6749E5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97" w:type="dxa"/>
          </w:tcPr>
          <w:p w14:paraId="6101E899" w14:textId="26205089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61" w:type="dxa"/>
          </w:tcPr>
          <w:p w14:paraId="21451305" w14:textId="6E6D6FFC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567" w:type="dxa"/>
          </w:tcPr>
          <w:p w14:paraId="71F76DB2" w14:textId="24EC31F9" w:rsidR="00964F20" w:rsidRPr="0082469A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383F6C" w14:textId="2117413C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0D3">
              <w:t>-</w:t>
            </w:r>
          </w:p>
        </w:tc>
        <w:tc>
          <w:tcPr>
            <w:tcW w:w="567" w:type="dxa"/>
          </w:tcPr>
          <w:p w14:paraId="54E5F284" w14:textId="3A1800E2" w:rsidR="00964F20" w:rsidRPr="0083550D" w:rsidRDefault="00E910F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959B75" w14:textId="71346B2E" w:rsidR="00964F20" w:rsidRPr="00E910F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98163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…-13</w:t>
            </w:r>
          </w:p>
        </w:tc>
        <w:tc>
          <w:tcPr>
            <w:tcW w:w="1088" w:type="dxa"/>
          </w:tcPr>
          <w:p w14:paraId="3265A169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4F20" w:rsidRPr="00AC45A1" w14:paraId="2408DC69" w14:textId="77777777" w:rsidTr="0082469A">
        <w:trPr>
          <w:trHeight w:val="538"/>
          <w:jc w:val="center"/>
        </w:trPr>
        <w:tc>
          <w:tcPr>
            <w:tcW w:w="1379" w:type="dxa"/>
          </w:tcPr>
          <w:p w14:paraId="69D9F08C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6.</w:t>
            </w:r>
          </w:p>
        </w:tc>
        <w:tc>
          <w:tcPr>
            <w:tcW w:w="2250" w:type="dxa"/>
          </w:tcPr>
          <w:p w14:paraId="68EE1362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352" w:type="dxa"/>
          </w:tcPr>
          <w:p w14:paraId="106A7F5B" w14:textId="08DF0A79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03" w:type="dxa"/>
          </w:tcPr>
          <w:p w14:paraId="60A476FC" w14:textId="218AE2AF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97" w:type="dxa"/>
          </w:tcPr>
          <w:p w14:paraId="207592D7" w14:textId="40BE6459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461" w:type="dxa"/>
          </w:tcPr>
          <w:p w14:paraId="598F0E28" w14:textId="776E0523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A">
              <w:t>-</w:t>
            </w:r>
          </w:p>
        </w:tc>
        <w:tc>
          <w:tcPr>
            <w:tcW w:w="567" w:type="dxa"/>
          </w:tcPr>
          <w:p w14:paraId="601EFC61" w14:textId="58782F73" w:rsidR="00964F20" w:rsidRPr="0082469A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C50C00" w14:textId="142E5CE3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0D3">
              <w:t>-</w:t>
            </w:r>
          </w:p>
        </w:tc>
        <w:tc>
          <w:tcPr>
            <w:tcW w:w="567" w:type="dxa"/>
          </w:tcPr>
          <w:p w14:paraId="656A3204" w14:textId="3D6AFE66" w:rsidR="00964F20" w:rsidRPr="0083550D" w:rsidRDefault="00E910F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0DB160" w14:textId="0300CABC" w:rsidR="00964F20" w:rsidRPr="00E910F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5A7542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4</w:t>
            </w:r>
          </w:p>
        </w:tc>
        <w:tc>
          <w:tcPr>
            <w:tcW w:w="1088" w:type="dxa"/>
          </w:tcPr>
          <w:p w14:paraId="17514676" w14:textId="77777777" w:rsidR="00964F20" w:rsidRPr="001A7D71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20" w:rsidRPr="00AC45A1" w14:paraId="01BC9FA2" w14:textId="77777777" w:rsidTr="0082469A">
        <w:trPr>
          <w:trHeight w:val="269"/>
          <w:jc w:val="center"/>
        </w:trPr>
        <w:tc>
          <w:tcPr>
            <w:tcW w:w="1379" w:type="dxa"/>
          </w:tcPr>
          <w:p w14:paraId="02FC5CD3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250" w:type="dxa"/>
          </w:tcPr>
          <w:p w14:paraId="2681B25E" w14:textId="77777777" w:rsidR="00964F20" w:rsidRPr="00A66ADC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и ис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</w:t>
            </w:r>
          </w:p>
        </w:tc>
        <w:tc>
          <w:tcPr>
            <w:tcW w:w="352" w:type="dxa"/>
          </w:tcPr>
          <w:p w14:paraId="58A47DF7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398157F4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321802B5" w14:textId="77777777" w:rsidR="00964F20" w:rsidRP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E2CB624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4545B7E" w14:textId="77777777" w:rsidR="00964F20" w:rsidRPr="0082469A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6D780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C6248A" w14:textId="77777777" w:rsidR="00964F20" w:rsidRPr="0083550D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49035" w14:textId="77777777" w:rsidR="00964F20" w:rsidRPr="00E910F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D2570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7A21E78A" w14:textId="77777777" w:rsidR="00964F20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F20" w:rsidRPr="00AC45A1" w14:paraId="12687D77" w14:textId="77777777" w:rsidTr="0082469A">
        <w:trPr>
          <w:trHeight w:val="269"/>
          <w:jc w:val="center"/>
        </w:trPr>
        <w:tc>
          <w:tcPr>
            <w:tcW w:w="1379" w:type="dxa"/>
          </w:tcPr>
          <w:p w14:paraId="3C44BF20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34650E16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  <w:p w14:paraId="23DA3C35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6448B68" w14:textId="0CDE588E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03" w:type="dxa"/>
          </w:tcPr>
          <w:p w14:paraId="0EA4D992" w14:textId="1304DD2C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97" w:type="dxa"/>
          </w:tcPr>
          <w:p w14:paraId="653B5FC6" w14:textId="344B3228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61" w:type="dxa"/>
          </w:tcPr>
          <w:p w14:paraId="31D60F70" w14:textId="168DB08B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567" w:type="dxa"/>
          </w:tcPr>
          <w:p w14:paraId="7C1B13BA" w14:textId="42A6F3BB" w:rsidR="00964F20" w:rsidRPr="0082469A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D0B0D2" w14:textId="1AFE5C04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567" w:type="dxa"/>
          </w:tcPr>
          <w:p w14:paraId="221C31A5" w14:textId="5BFDFB03" w:rsidR="00964F20" w:rsidRPr="0083550D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0D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2EA95A1D" w14:textId="506E4E0F" w:rsidR="00964F20" w:rsidRPr="00E910F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2D5D7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88" w:type="dxa"/>
          </w:tcPr>
          <w:p w14:paraId="4C0261A3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4F20" w:rsidRPr="00AC45A1" w14:paraId="16DD3DFC" w14:textId="77777777" w:rsidTr="0082469A">
        <w:trPr>
          <w:trHeight w:val="269"/>
          <w:jc w:val="center"/>
        </w:trPr>
        <w:tc>
          <w:tcPr>
            <w:tcW w:w="1379" w:type="dxa"/>
          </w:tcPr>
          <w:p w14:paraId="4DA1EA23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57A02B7D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52" w:type="dxa"/>
          </w:tcPr>
          <w:p w14:paraId="36B12E08" w14:textId="48F7F130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03" w:type="dxa"/>
          </w:tcPr>
          <w:p w14:paraId="463FB7A8" w14:textId="3CA5A5D8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97" w:type="dxa"/>
          </w:tcPr>
          <w:p w14:paraId="15757E34" w14:textId="43D000F2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61" w:type="dxa"/>
          </w:tcPr>
          <w:p w14:paraId="57774005" w14:textId="54BA8B9A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567" w:type="dxa"/>
          </w:tcPr>
          <w:p w14:paraId="14DFE353" w14:textId="19E13097" w:rsidR="00964F20" w:rsidRPr="0082469A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20A305" w14:textId="2B1CB808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567" w:type="dxa"/>
          </w:tcPr>
          <w:p w14:paraId="3B1AD5AD" w14:textId="3993879E" w:rsidR="00964F20" w:rsidRPr="0083550D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0D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0F842631" w14:textId="32B58565" w:rsidR="00964F20" w:rsidRPr="00E910F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9DF32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14:paraId="04B46041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F20" w:rsidRPr="00AC45A1" w14:paraId="3DF88DAA" w14:textId="77777777" w:rsidTr="0082469A">
        <w:trPr>
          <w:trHeight w:val="269"/>
          <w:jc w:val="center"/>
        </w:trPr>
        <w:tc>
          <w:tcPr>
            <w:tcW w:w="1379" w:type="dxa"/>
          </w:tcPr>
          <w:p w14:paraId="409FB201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497CB8D0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352" w:type="dxa"/>
          </w:tcPr>
          <w:p w14:paraId="50CAE558" w14:textId="6AECA1B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03" w:type="dxa"/>
          </w:tcPr>
          <w:p w14:paraId="12CD3C62" w14:textId="39D82689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97" w:type="dxa"/>
          </w:tcPr>
          <w:p w14:paraId="66924627" w14:textId="1DC12AA5" w:rsidR="00964F20" w:rsidRP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461" w:type="dxa"/>
          </w:tcPr>
          <w:p w14:paraId="149A3C1C" w14:textId="138A7B40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567" w:type="dxa"/>
          </w:tcPr>
          <w:p w14:paraId="7C00ADE6" w14:textId="433C202C" w:rsidR="00964F20" w:rsidRPr="0082469A" w:rsidRDefault="003B44C9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1C4571" w14:textId="07CCD5B0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160">
              <w:t>-</w:t>
            </w:r>
          </w:p>
        </w:tc>
        <w:tc>
          <w:tcPr>
            <w:tcW w:w="567" w:type="dxa"/>
          </w:tcPr>
          <w:p w14:paraId="74A0E7AC" w14:textId="58853BAD" w:rsidR="00964F20" w:rsidRPr="0083550D" w:rsidRDefault="00E910F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E4B9B4" w14:textId="74AB15F1" w:rsidR="00964F20" w:rsidRPr="00E910F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510EB" w14:textId="77777777" w:rsidR="00964F20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14:paraId="6D57021A" w14:textId="77777777" w:rsidR="00964F20" w:rsidRPr="00A66ADC" w:rsidRDefault="00964F20" w:rsidP="00964F2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31BC" w:rsidRPr="00AC45A1" w14:paraId="27D41E14" w14:textId="77777777" w:rsidTr="0082469A">
        <w:trPr>
          <w:trHeight w:val="269"/>
          <w:jc w:val="center"/>
        </w:trPr>
        <w:tc>
          <w:tcPr>
            <w:tcW w:w="1379" w:type="dxa"/>
          </w:tcPr>
          <w:p w14:paraId="43FCA8CB" w14:textId="73F029C1" w:rsidR="00A331BC" w:rsidRPr="00964F20" w:rsidRDefault="00A331BC" w:rsidP="00A331B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50" w:type="dxa"/>
          </w:tcPr>
          <w:p w14:paraId="4EE45D3F" w14:textId="77777777" w:rsidR="00A331BC" w:rsidRDefault="00A331BC" w:rsidP="00A331BC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9DA0A23" w14:textId="4B274267" w:rsidR="00A331BC" w:rsidRPr="00724160" w:rsidRDefault="00A331BC" w:rsidP="00A331BC">
            <w:pPr>
              <w:tabs>
                <w:tab w:val="left" w:pos="3840"/>
              </w:tabs>
            </w:pPr>
            <w:r w:rsidRPr="005D2A35">
              <w:t>-</w:t>
            </w:r>
          </w:p>
        </w:tc>
        <w:tc>
          <w:tcPr>
            <w:tcW w:w="403" w:type="dxa"/>
          </w:tcPr>
          <w:p w14:paraId="2CC3A8CC" w14:textId="3C2B534B" w:rsidR="00A331BC" w:rsidRPr="00724160" w:rsidRDefault="00A331BC" w:rsidP="00A331BC">
            <w:pPr>
              <w:tabs>
                <w:tab w:val="left" w:pos="3840"/>
              </w:tabs>
            </w:pPr>
            <w:r w:rsidRPr="005D2A35">
              <w:t>-</w:t>
            </w:r>
          </w:p>
        </w:tc>
        <w:tc>
          <w:tcPr>
            <w:tcW w:w="497" w:type="dxa"/>
          </w:tcPr>
          <w:p w14:paraId="692F69E8" w14:textId="652730F9" w:rsidR="00A331BC" w:rsidRPr="00724160" w:rsidRDefault="00A331BC" w:rsidP="00A331BC">
            <w:pPr>
              <w:tabs>
                <w:tab w:val="left" w:pos="3840"/>
              </w:tabs>
            </w:pPr>
            <w:r w:rsidRPr="005D2A35">
              <w:t>-</w:t>
            </w:r>
          </w:p>
        </w:tc>
        <w:tc>
          <w:tcPr>
            <w:tcW w:w="461" w:type="dxa"/>
          </w:tcPr>
          <w:p w14:paraId="5AFED447" w14:textId="2B8E9A4C" w:rsidR="00A331BC" w:rsidRPr="00724160" w:rsidRDefault="00A331BC" w:rsidP="00A331BC">
            <w:pPr>
              <w:tabs>
                <w:tab w:val="left" w:pos="3840"/>
              </w:tabs>
            </w:pPr>
            <w:r w:rsidRPr="005D2A35">
              <w:t>-</w:t>
            </w:r>
          </w:p>
        </w:tc>
        <w:tc>
          <w:tcPr>
            <w:tcW w:w="567" w:type="dxa"/>
          </w:tcPr>
          <w:p w14:paraId="7D229051" w14:textId="58DC129A" w:rsidR="00A331BC" w:rsidRPr="0082469A" w:rsidRDefault="003B44C9" w:rsidP="00A331B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2075C2D" w14:textId="6B69CE8B" w:rsidR="00A331BC" w:rsidRPr="00724160" w:rsidRDefault="00A331BC" w:rsidP="00A331BC">
            <w:pPr>
              <w:tabs>
                <w:tab w:val="left" w:pos="3840"/>
              </w:tabs>
            </w:pPr>
            <w:r w:rsidRPr="005D2A35">
              <w:t>-</w:t>
            </w:r>
          </w:p>
        </w:tc>
        <w:tc>
          <w:tcPr>
            <w:tcW w:w="567" w:type="dxa"/>
          </w:tcPr>
          <w:p w14:paraId="5F6801CA" w14:textId="105EB6B0" w:rsidR="00A331BC" w:rsidRPr="0083550D" w:rsidRDefault="00E910F0" w:rsidP="00A331B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197B40" w14:textId="78CB4C67" w:rsidR="00A331BC" w:rsidRPr="00E910F0" w:rsidRDefault="00A331BC" w:rsidP="00A331BC">
            <w:pPr>
              <w:tabs>
                <w:tab w:val="left" w:pos="384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509A0A0F" w14:textId="77777777" w:rsidR="00A331BC" w:rsidRDefault="00A331BC" w:rsidP="00A331BC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080CA0D" w14:textId="77777777" w:rsidR="00A331BC" w:rsidRDefault="00A331BC" w:rsidP="00A331BC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F9418" w14:textId="77777777" w:rsidR="00964F20" w:rsidRDefault="00964F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10E53" w14:textId="77777777" w:rsidR="00964F20" w:rsidRDefault="00964F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F4311" w14:textId="7A050789" w:rsidR="00964F20" w:rsidRDefault="00A331BC" w:rsidP="00A331BC">
      <w:pPr>
        <w:shd w:val="clear" w:color="auto" w:fill="FFFFFF"/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Хасанова</w:t>
      </w:r>
      <w:proofErr w:type="spellEnd"/>
    </w:p>
    <w:p w14:paraId="23D21B17" w14:textId="794C6011" w:rsidR="00A331BC" w:rsidRDefault="00A331BC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E5CF2" w14:textId="7C10719F" w:rsidR="00492620" w:rsidRDefault="004926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F072F" w14:textId="3C5D7D67" w:rsidR="00492620" w:rsidRDefault="004926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0A6CA" w14:textId="77777777" w:rsidR="00B45FA0" w:rsidRDefault="00B45FA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6EFBB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2577CD73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00117991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39715969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4C7FF1A7" w14:textId="77777777" w:rsidR="00964F20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63667958" w14:textId="77777777" w:rsidR="00964F20" w:rsidRPr="00DF563B" w:rsidRDefault="00964F20" w:rsidP="00964F20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4A1176" w14:textId="77777777" w:rsidR="00964F20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CDCAB" w14:textId="77777777" w:rsidR="00964F20" w:rsidRPr="00DF563B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2FFA6F41" w14:textId="4362ADDB" w:rsidR="00964F20" w:rsidRPr="00DF563B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 w:rsidR="00BD4246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358AD001" w14:textId="77777777" w:rsidR="00964F20" w:rsidRPr="00DF563B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г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95A8377" w14:textId="1B9B6392" w:rsidR="00964F20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3347A032" w14:textId="37FE7934" w:rsidR="00D24210" w:rsidRDefault="0082469A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D24210">
        <w:rPr>
          <w:rFonts w:ascii="Times New Roman" w:hAnsi="Times New Roman" w:cs="Times New Roman"/>
          <w:b/>
          <w:bCs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sz w:val="28"/>
          <w:szCs w:val="28"/>
        </w:rPr>
        <w:t>022</w:t>
      </w:r>
      <w:r w:rsidR="00D2421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1072428D" w14:textId="77777777" w:rsidR="00964F20" w:rsidRPr="00985A0C" w:rsidRDefault="00964F20" w:rsidP="00964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399" w:type="dxa"/>
        <w:jc w:val="center"/>
        <w:tblLook w:val="04A0" w:firstRow="1" w:lastRow="0" w:firstColumn="1" w:lastColumn="0" w:noHBand="0" w:noVBand="1"/>
      </w:tblPr>
      <w:tblGrid>
        <w:gridCol w:w="1378"/>
        <w:gridCol w:w="2250"/>
        <w:gridCol w:w="506"/>
        <w:gridCol w:w="610"/>
        <w:gridCol w:w="520"/>
        <w:gridCol w:w="558"/>
        <w:gridCol w:w="633"/>
        <w:gridCol w:w="786"/>
        <w:gridCol w:w="1828"/>
        <w:gridCol w:w="1330"/>
      </w:tblGrid>
      <w:tr w:rsidR="00964F20" w14:paraId="34BE8282" w14:textId="77777777" w:rsidTr="000F12D1">
        <w:trPr>
          <w:trHeight w:val="1688"/>
          <w:jc w:val="center"/>
        </w:trPr>
        <w:tc>
          <w:tcPr>
            <w:tcW w:w="1378" w:type="dxa"/>
          </w:tcPr>
          <w:p w14:paraId="0A6FD84B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250" w:type="dxa"/>
          </w:tcPr>
          <w:p w14:paraId="7FC96A24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6CF9F06B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595" w:type="dxa"/>
            <w:gridSpan w:val="6"/>
          </w:tcPr>
          <w:p w14:paraId="4B893720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3176" w:type="dxa"/>
            <w:gridSpan w:val="2"/>
          </w:tcPr>
          <w:p w14:paraId="6A14A302" w14:textId="77777777" w:rsidR="00964F20" w:rsidRPr="00DF563B" w:rsidRDefault="00964F20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8C009B" w:rsidRPr="00AC45A1" w14:paraId="37A6A19E" w14:textId="77777777" w:rsidTr="000F12D1">
        <w:trPr>
          <w:cantSplit/>
          <w:trHeight w:val="1134"/>
          <w:jc w:val="center"/>
        </w:trPr>
        <w:tc>
          <w:tcPr>
            <w:tcW w:w="1378" w:type="dxa"/>
          </w:tcPr>
          <w:p w14:paraId="0BA17598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28FCD1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14:paraId="5B77CB65" w14:textId="1ACC65AE" w:rsidR="008C009B" w:rsidRPr="000F12D1" w:rsidRDefault="000F12D1" w:rsidP="000F12D1">
            <w:pPr>
              <w:tabs>
                <w:tab w:val="left" w:pos="3840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2A7F1ED6" w14:textId="76C39734" w:rsidR="008C009B" w:rsidRPr="00AC45A1" w:rsidRDefault="008C009B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9" w:type="dxa"/>
          </w:tcPr>
          <w:p w14:paraId="1DC2C9FE" w14:textId="0AE26666" w:rsidR="008C009B" w:rsidRPr="00AC45A1" w:rsidRDefault="008C009B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3" w:type="dxa"/>
          </w:tcPr>
          <w:p w14:paraId="54CBE91E" w14:textId="77777777" w:rsidR="008C009B" w:rsidRPr="00964F20" w:rsidRDefault="008C009B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44" w:type="dxa"/>
          </w:tcPr>
          <w:p w14:paraId="2DBB078E" w14:textId="77777777" w:rsidR="008C009B" w:rsidRPr="00AC45A1" w:rsidRDefault="008C009B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15" w:type="dxa"/>
          </w:tcPr>
          <w:p w14:paraId="7B1D9C63" w14:textId="77777777" w:rsidR="008C009B" w:rsidRPr="00AC45A1" w:rsidRDefault="008C009B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846" w:type="dxa"/>
          </w:tcPr>
          <w:p w14:paraId="0599E5E0" w14:textId="77777777" w:rsidR="008C009B" w:rsidRPr="00AC45A1" w:rsidRDefault="008C009B" w:rsidP="002600C6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330" w:type="dxa"/>
          </w:tcPr>
          <w:p w14:paraId="7C1473AD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8C009B" w:rsidRPr="00AC45A1" w14:paraId="6F59BCC8" w14:textId="77777777" w:rsidTr="000F12D1">
        <w:trPr>
          <w:trHeight w:val="538"/>
          <w:jc w:val="center"/>
        </w:trPr>
        <w:tc>
          <w:tcPr>
            <w:tcW w:w="1378" w:type="dxa"/>
          </w:tcPr>
          <w:p w14:paraId="0E930849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39B1A2D9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414" w:type="dxa"/>
          </w:tcPr>
          <w:p w14:paraId="6EC13FDD" w14:textId="77777777" w:rsidR="008C009B" w:rsidRPr="0050693E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83D464B" w14:textId="77777777" w:rsidR="008C009B" w:rsidRPr="0050693E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</w:tcPr>
          <w:p w14:paraId="06BBE3BF" w14:textId="6AA57318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711CBD92" w14:textId="77777777" w:rsidR="008C009B" w:rsidRPr="00964F20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14:paraId="76A18A2A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2E3E5E7A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BA3470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587A8554" w14:textId="77777777" w:rsidR="008C009B" w:rsidRPr="00AC45A1" w:rsidRDefault="008C009B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09B" w:rsidRPr="00AC45A1" w14:paraId="5AD1F32A" w14:textId="77777777" w:rsidTr="000F12D1">
        <w:trPr>
          <w:trHeight w:val="538"/>
          <w:jc w:val="center"/>
        </w:trPr>
        <w:tc>
          <w:tcPr>
            <w:tcW w:w="1378" w:type="dxa"/>
          </w:tcPr>
          <w:p w14:paraId="60AC399E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67FC9814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4A2B5111" w14:textId="6EB6B494" w:rsidR="008C009B" w:rsidRPr="00AC45A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AD1DDE0" w14:textId="51FAD502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4C82DE4" w14:textId="565505FF" w:rsidR="008C009B" w:rsidRPr="0050693E" w:rsidRDefault="008C009B" w:rsidP="000F12D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</w:tcPr>
          <w:p w14:paraId="6039DF5F" w14:textId="4C8A6818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4DF">
              <w:t>-</w:t>
            </w:r>
          </w:p>
        </w:tc>
        <w:tc>
          <w:tcPr>
            <w:tcW w:w="563" w:type="dxa"/>
          </w:tcPr>
          <w:p w14:paraId="273B293D" w14:textId="6D18AD84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39">
              <w:t>-</w:t>
            </w:r>
          </w:p>
        </w:tc>
        <w:tc>
          <w:tcPr>
            <w:tcW w:w="644" w:type="dxa"/>
          </w:tcPr>
          <w:p w14:paraId="23A9C7F4" w14:textId="66C58F3F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815" w:type="dxa"/>
          </w:tcPr>
          <w:p w14:paraId="4368975C" w14:textId="44154C1D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6" w:type="dxa"/>
          </w:tcPr>
          <w:p w14:paraId="5622C2C7" w14:textId="0015C16A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0E973B7D" w14:textId="77777777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43C575A0" w14:textId="77777777" w:rsidTr="000F12D1">
        <w:trPr>
          <w:trHeight w:val="283"/>
          <w:jc w:val="center"/>
        </w:trPr>
        <w:tc>
          <w:tcPr>
            <w:tcW w:w="1378" w:type="dxa"/>
          </w:tcPr>
          <w:p w14:paraId="436A7A69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4061E29F" w14:textId="5DA9C0EB" w:rsidR="008C009B" w:rsidRPr="00AC45A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14" w:type="dxa"/>
          </w:tcPr>
          <w:p w14:paraId="063FB6D2" w14:textId="1ECA89AA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01FD4F3" w14:textId="0250D835" w:rsidR="008C009B" w:rsidRPr="0050693E" w:rsidRDefault="008C009B" w:rsidP="000F12D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</w:tcPr>
          <w:p w14:paraId="55554D96" w14:textId="07B83041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4DF">
              <w:t>-</w:t>
            </w:r>
          </w:p>
        </w:tc>
        <w:tc>
          <w:tcPr>
            <w:tcW w:w="563" w:type="dxa"/>
          </w:tcPr>
          <w:p w14:paraId="448E4F48" w14:textId="7B8408B2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39">
              <w:t>-</w:t>
            </w:r>
          </w:p>
        </w:tc>
        <w:tc>
          <w:tcPr>
            <w:tcW w:w="644" w:type="dxa"/>
          </w:tcPr>
          <w:p w14:paraId="22844431" w14:textId="134E952B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815" w:type="dxa"/>
          </w:tcPr>
          <w:p w14:paraId="4738C6C5" w14:textId="48BD59E1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6" w:type="dxa"/>
          </w:tcPr>
          <w:p w14:paraId="65D2298F" w14:textId="232DDC9D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4A915061" w14:textId="77777777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6F3A14F2" w14:textId="77777777" w:rsidTr="000F12D1">
        <w:trPr>
          <w:trHeight w:val="538"/>
          <w:jc w:val="center"/>
        </w:trPr>
        <w:tc>
          <w:tcPr>
            <w:tcW w:w="1378" w:type="dxa"/>
          </w:tcPr>
          <w:p w14:paraId="093E538B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3717BBDC" w14:textId="31753EA4" w:rsidR="008C009B" w:rsidRPr="00AC45A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414" w:type="dxa"/>
          </w:tcPr>
          <w:p w14:paraId="248EC1E3" w14:textId="1265FF39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68A2A77" w14:textId="6F89BEB4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9" w:type="dxa"/>
          </w:tcPr>
          <w:p w14:paraId="13B0E893" w14:textId="2E0C3CED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4DF">
              <w:t>-</w:t>
            </w:r>
          </w:p>
        </w:tc>
        <w:tc>
          <w:tcPr>
            <w:tcW w:w="563" w:type="dxa"/>
          </w:tcPr>
          <w:p w14:paraId="04D71158" w14:textId="5B833586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49C10A73" w14:textId="7E410083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DBAC16F" w14:textId="1EBDAF95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14:paraId="6CB2FE1A" w14:textId="69033CF9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…-9</w:t>
            </w:r>
          </w:p>
        </w:tc>
        <w:tc>
          <w:tcPr>
            <w:tcW w:w="1330" w:type="dxa"/>
          </w:tcPr>
          <w:p w14:paraId="29CB16E5" w14:textId="3C471BC3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-10</w:t>
            </w:r>
          </w:p>
        </w:tc>
      </w:tr>
      <w:tr w:rsidR="008C009B" w:rsidRPr="00AC45A1" w14:paraId="558D4D14" w14:textId="77777777" w:rsidTr="000F12D1">
        <w:trPr>
          <w:trHeight w:val="538"/>
          <w:jc w:val="center"/>
        </w:trPr>
        <w:tc>
          <w:tcPr>
            <w:tcW w:w="1378" w:type="dxa"/>
          </w:tcPr>
          <w:p w14:paraId="22428C3D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6E0AD19B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181228" w14:textId="0F00D29F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414" w:type="dxa"/>
          </w:tcPr>
          <w:p w14:paraId="267D6345" w14:textId="2D9CDBE1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</w:tcPr>
          <w:p w14:paraId="62D7AF16" w14:textId="72D46BC7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14:paraId="335626A2" w14:textId="716FA346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4DF">
              <w:t>-</w:t>
            </w:r>
          </w:p>
        </w:tc>
        <w:tc>
          <w:tcPr>
            <w:tcW w:w="563" w:type="dxa"/>
          </w:tcPr>
          <w:p w14:paraId="0B14E328" w14:textId="65009B3E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3B5B21E4" w14:textId="6A827093" w:rsidR="008C009B" w:rsidRPr="002D5C75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322FEFAF" w14:textId="693F7003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6" w:type="dxa"/>
          </w:tcPr>
          <w:p w14:paraId="464A6F9D" w14:textId="0CA7FD16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30" w:type="dxa"/>
          </w:tcPr>
          <w:p w14:paraId="30A8C4A9" w14:textId="23A4ED57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009B" w:rsidRPr="00AC45A1" w14:paraId="23046270" w14:textId="77777777" w:rsidTr="000F12D1">
        <w:trPr>
          <w:trHeight w:val="538"/>
          <w:jc w:val="center"/>
        </w:trPr>
        <w:tc>
          <w:tcPr>
            <w:tcW w:w="1378" w:type="dxa"/>
          </w:tcPr>
          <w:p w14:paraId="28D2CF42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5.</w:t>
            </w:r>
          </w:p>
        </w:tc>
        <w:tc>
          <w:tcPr>
            <w:tcW w:w="2250" w:type="dxa"/>
          </w:tcPr>
          <w:p w14:paraId="3A65EC65" w14:textId="0931ECDD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414" w:type="dxa"/>
          </w:tcPr>
          <w:p w14:paraId="732ABB3A" w14:textId="04C6394F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A38038B" w14:textId="0DFB8266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1</w:t>
            </w:r>
            <w:bookmarkStart w:id="1" w:name="_GoBack"/>
            <w:bookmarkEnd w:id="1"/>
          </w:p>
        </w:tc>
        <w:tc>
          <w:tcPr>
            <w:tcW w:w="529" w:type="dxa"/>
          </w:tcPr>
          <w:p w14:paraId="495D866C" w14:textId="48E2A746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4DF">
              <w:t>-</w:t>
            </w:r>
          </w:p>
        </w:tc>
        <w:tc>
          <w:tcPr>
            <w:tcW w:w="563" w:type="dxa"/>
          </w:tcPr>
          <w:p w14:paraId="23FABBDF" w14:textId="4D550FA7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65061D4C" w14:textId="140A4EEC" w:rsidR="008C009B" w:rsidRPr="002D5C75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369ECACC" w14:textId="730AEE44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6" w:type="dxa"/>
          </w:tcPr>
          <w:p w14:paraId="6A1D62FC" w14:textId="2D2F2F41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..-10</w:t>
            </w:r>
          </w:p>
        </w:tc>
        <w:tc>
          <w:tcPr>
            <w:tcW w:w="1330" w:type="dxa"/>
          </w:tcPr>
          <w:p w14:paraId="046B4A0C" w14:textId="10193B25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39F2E976" w14:textId="77777777" w:rsidTr="000F12D1">
        <w:trPr>
          <w:trHeight w:val="538"/>
          <w:jc w:val="center"/>
        </w:trPr>
        <w:tc>
          <w:tcPr>
            <w:tcW w:w="1378" w:type="dxa"/>
          </w:tcPr>
          <w:p w14:paraId="3052460E" w14:textId="59F9E571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6.</w:t>
            </w:r>
          </w:p>
        </w:tc>
        <w:tc>
          <w:tcPr>
            <w:tcW w:w="2250" w:type="dxa"/>
          </w:tcPr>
          <w:p w14:paraId="5F565396" w14:textId="514FB6B8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414" w:type="dxa"/>
          </w:tcPr>
          <w:p w14:paraId="0DD18CCB" w14:textId="7A218835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5069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4E4A9CB7" w14:textId="5A379565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9" w:type="dxa"/>
          </w:tcPr>
          <w:p w14:paraId="3B12FF6B" w14:textId="2E24A13E" w:rsidR="008C009B" w:rsidRPr="000A34DF" w:rsidRDefault="008C009B" w:rsidP="006621D9">
            <w:pPr>
              <w:tabs>
                <w:tab w:val="left" w:pos="3840"/>
              </w:tabs>
            </w:pPr>
            <w:r w:rsidRPr="009F3217">
              <w:t>-</w:t>
            </w:r>
          </w:p>
        </w:tc>
        <w:tc>
          <w:tcPr>
            <w:tcW w:w="563" w:type="dxa"/>
          </w:tcPr>
          <w:p w14:paraId="62DD8423" w14:textId="2A0AFCF6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17">
              <w:t>-</w:t>
            </w:r>
          </w:p>
        </w:tc>
        <w:tc>
          <w:tcPr>
            <w:tcW w:w="644" w:type="dxa"/>
          </w:tcPr>
          <w:p w14:paraId="67230B81" w14:textId="02973247" w:rsidR="008C009B" w:rsidRPr="002D5C75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17">
              <w:t>-</w:t>
            </w:r>
          </w:p>
        </w:tc>
        <w:tc>
          <w:tcPr>
            <w:tcW w:w="815" w:type="dxa"/>
          </w:tcPr>
          <w:p w14:paraId="467D3711" w14:textId="7D707726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8246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6" w:type="dxa"/>
          </w:tcPr>
          <w:p w14:paraId="4CB673E5" w14:textId="5E97F733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0E89078A" w14:textId="77777777" w:rsidR="008C009B" w:rsidRPr="001A7D71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103861EE" w14:textId="77777777" w:rsidTr="000F12D1">
        <w:trPr>
          <w:trHeight w:val="269"/>
          <w:jc w:val="center"/>
        </w:trPr>
        <w:tc>
          <w:tcPr>
            <w:tcW w:w="1378" w:type="dxa"/>
          </w:tcPr>
          <w:p w14:paraId="0B5BD1CD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250" w:type="dxa"/>
          </w:tcPr>
          <w:p w14:paraId="5C8C4A90" w14:textId="77777777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и ис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</w:t>
            </w:r>
          </w:p>
        </w:tc>
        <w:tc>
          <w:tcPr>
            <w:tcW w:w="414" w:type="dxa"/>
          </w:tcPr>
          <w:p w14:paraId="0D154CC8" w14:textId="14844441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682D0C1" w14:textId="77777777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</w:tcPr>
          <w:p w14:paraId="052F5FAA" w14:textId="68656FE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0575A96B" w14:textId="793DDABC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14:paraId="0DF12B3E" w14:textId="69ABA74B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81493EE" w14:textId="2E0DFCE5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14:paraId="609419F0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2CB3FE88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09B" w:rsidRPr="00AC45A1" w14:paraId="4B67B8F1" w14:textId="77777777" w:rsidTr="000F12D1">
        <w:trPr>
          <w:trHeight w:val="269"/>
          <w:jc w:val="center"/>
        </w:trPr>
        <w:tc>
          <w:tcPr>
            <w:tcW w:w="1378" w:type="dxa"/>
          </w:tcPr>
          <w:p w14:paraId="5E11959E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63A5A40A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  <w:p w14:paraId="64930513" w14:textId="77777777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73683E3" w14:textId="19A944D0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</w:tcPr>
          <w:p w14:paraId="089C818D" w14:textId="216B374F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14:paraId="016EA171" w14:textId="73290B1E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4386">
              <w:t>-</w:t>
            </w:r>
          </w:p>
        </w:tc>
        <w:tc>
          <w:tcPr>
            <w:tcW w:w="563" w:type="dxa"/>
          </w:tcPr>
          <w:p w14:paraId="0C3416D7" w14:textId="269D10AE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455CDEB8" w14:textId="6D27A8FB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815" w:type="dxa"/>
          </w:tcPr>
          <w:p w14:paraId="16D9090F" w14:textId="2CCCCD49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6" w:type="dxa"/>
          </w:tcPr>
          <w:p w14:paraId="215B05C2" w14:textId="32532EA0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BF89B39" w14:textId="53099984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61F45263" w14:textId="77777777" w:rsidTr="000F12D1">
        <w:trPr>
          <w:trHeight w:val="269"/>
          <w:jc w:val="center"/>
        </w:trPr>
        <w:tc>
          <w:tcPr>
            <w:tcW w:w="1378" w:type="dxa"/>
          </w:tcPr>
          <w:p w14:paraId="652ECA38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4F10A9EC" w14:textId="77777777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414" w:type="dxa"/>
          </w:tcPr>
          <w:p w14:paraId="4D53ABEF" w14:textId="29607C9A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</w:tcPr>
          <w:p w14:paraId="4B390289" w14:textId="29358F97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14:paraId="1DF7CA91" w14:textId="1B84A84B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997">
              <w:t>-</w:t>
            </w:r>
          </w:p>
        </w:tc>
        <w:tc>
          <w:tcPr>
            <w:tcW w:w="563" w:type="dxa"/>
          </w:tcPr>
          <w:p w14:paraId="4622CEE1" w14:textId="08BC054F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997">
              <w:t>-</w:t>
            </w:r>
          </w:p>
        </w:tc>
        <w:tc>
          <w:tcPr>
            <w:tcW w:w="644" w:type="dxa"/>
          </w:tcPr>
          <w:p w14:paraId="40675C0A" w14:textId="30244E70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997">
              <w:t>-</w:t>
            </w:r>
          </w:p>
        </w:tc>
        <w:tc>
          <w:tcPr>
            <w:tcW w:w="815" w:type="dxa"/>
          </w:tcPr>
          <w:p w14:paraId="5842BE5A" w14:textId="7BE1F500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6" w:type="dxa"/>
          </w:tcPr>
          <w:p w14:paraId="5A3B496D" w14:textId="2D185B2E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F7CCDEA" w14:textId="3C308984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4465B93B" w14:textId="77777777" w:rsidTr="000F12D1">
        <w:trPr>
          <w:trHeight w:val="269"/>
          <w:jc w:val="center"/>
        </w:trPr>
        <w:tc>
          <w:tcPr>
            <w:tcW w:w="1378" w:type="dxa"/>
          </w:tcPr>
          <w:p w14:paraId="75098BA2" w14:textId="77777777" w:rsidR="008C009B" w:rsidRPr="006621D9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0A3EC6BB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414" w:type="dxa"/>
          </w:tcPr>
          <w:p w14:paraId="255AB799" w14:textId="2892B6CF" w:rsidR="008C009B" w:rsidRPr="0050693E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</w:tcPr>
          <w:p w14:paraId="6E34F68B" w14:textId="06D26F0C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14:paraId="24421CE2" w14:textId="6AD45104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CE1">
              <w:t>-</w:t>
            </w:r>
          </w:p>
        </w:tc>
        <w:tc>
          <w:tcPr>
            <w:tcW w:w="563" w:type="dxa"/>
          </w:tcPr>
          <w:p w14:paraId="175ADBB4" w14:textId="055C9853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CE1">
              <w:t>-</w:t>
            </w:r>
          </w:p>
        </w:tc>
        <w:tc>
          <w:tcPr>
            <w:tcW w:w="644" w:type="dxa"/>
          </w:tcPr>
          <w:p w14:paraId="13AB3474" w14:textId="4C4C6538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CE1">
              <w:t>-</w:t>
            </w:r>
          </w:p>
        </w:tc>
        <w:tc>
          <w:tcPr>
            <w:tcW w:w="815" w:type="dxa"/>
          </w:tcPr>
          <w:p w14:paraId="2A07F220" w14:textId="582CC4E0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6" w:type="dxa"/>
          </w:tcPr>
          <w:p w14:paraId="623189CA" w14:textId="25B40436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17FF1A3" w14:textId="1A6EBF77" w:rsidR="008C009B" w:rsidRPr="00A66ADC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9B" w:rsidRPr="00AC45A1" w14:paraId="411D8A9C" w14:textId="77777777" w:rsidTr="000F12D1">
        <w:trPr>
          <w:trHeight w:val="269"/>
          <w:jc w:val="center"/>
        </w:trPr>
        <w:tc>
          <w:tcPr>
            <w:tcW w:w="1378" w:type="dxa"/>
          </w:tcPr>
          <w:p w14:paraId="6707E060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14:paraId="16F9A082" w14:textId="11F1098B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18F512E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229FCCB" w14:textId="0EE6EF1D" w:rsidR="008C009B" w:rsidRPr="0050693E" w:rsidRDefault="000F12D1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11D39FF" w14:textId="7946B91C" w:rsidR="008C009B" w:rsidRPr="0050693E" w:rsidRDefault="008C009B" w:rsidP="008C009B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4FD3E298" w14:textId="3AA9DA01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02">
              <w:t>-</w:t>
            </w:r>
          </w:p>
        </w:tc>
        <w:tc>
          <w:tcPr>
            <w:tcW w:w="563" w:type="dxa"/>
          </w:tcPr>
          <w:p w14:paraId="0EA8C759" w14:textId="452EA388" w:rsidR="008C009B" w:rsidRPr="00964F20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7BF46AE9" w14:textId="4889B0AC" w:rsidR="008C009B" w:rsidRPr="002D5C75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AB654B8" w14:textId="1F8D8A96" w:rsidR="008C009B" w:rsidRPr="0082469A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6" w:type="dxa"/>
          </w:tcPr>
          <w:p w14:paraId="31ABE63F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AACC565" w14:textId="77777777" w:rsidR="008C009B" w:rsidRDefault="008C009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FDD0F" w14:textId="77777777" w:rsidR="00964F20" w:rsidRDefault="00964F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04D01" w14:textId="77777777" w:rsidR="00964F20" w:rsidRDefault="00964F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72749" w14:textId="6A2F4880" w:rsidR="00964F20" w:rsidRDefault="00A331BC" w:rsidP="00A331BC">
      <w:pPr>
        <w:shd w:val="clear" w:color="auto" w:fill="FFFFFF"/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Хасанова</w:t>
      </w:r>
      <w:proofErr w:type="spellEnd"/>
    </w:p>
    <w:p w14:paraId="7BEA3171" w14:textId="77777777" w:rsidR="00492620" w:rsidRDefault="00492620" w:rsidP="0083550D">
      <w:pPr>
        <w:overflowPunct w:val="0"/>
        <w:autoSpaceDE w:val="0"/>
        <w:autoSpaceDN w:val="0"/>
        <w:adjustRightInd w:val="0"/>
        <w:spacing w:after="0" w:line="240" w:lineRule="auto"/>
        <w:ind w:right="-31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CAF7AF" w14:textId="77777777" w:rsidR="00492620" w:rsidRDefault="00492620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95C42C" w14:textId="77777777" w:rsidR="00492620" w:rsidRDefault="00492620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A31AEA" w14:textId="77777777" w:rsidR="00492620" w:rsidRDefault="00492620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9F5D63" w14:textId="2F93BC14" w:rsidR="002600C6" w:rsidRPr="00DF563B" w:rsidRDefault="002600C6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4CCE567C" w14:textId="77777777" w:rsidR="002600C6" w:rsidRPr="00DF563B" w:rsidRDefault="002600C6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22D8C3BE" w14:textId="77777777" w:rsidR="002600C6" w:rsidRPr="00DF563B" w:rsidRDefault="002600C6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70DA0AB1" w14:textId="77777777" w:rsidR="002600C6" w:rsidRPr="00DF563B" w:rsidRDefault="002600C6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77D90AC1" w14:textId="77777777" w:rsidR="002600C6" w:rsidRDefault="002600C6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5C7E8207" w14:textId="77777777" w:rsidR="002600C6" w:rsidRPr="00DF563B" w:rsidRDefault="002600C6" w:rsidP="002600C6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4F2061" w14:textId="77777777" w:rsidR="002600C6" w:rsidRDefault="002600C6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A2147" w14:textId="77777777" w:rsidR="002600C6" w:rsidRPr="00DF563B" w:rsidRDefault="002600C6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6DFB53F7" w14:textId="77777777" w:rsidR="002600C6" w:rsidRPr="00DF563B" w:rsidRDefault="002600C6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предпрофессиональной программы </w:t>
      </w:r>
    </w:p>
    <w:p w14:paraId="5DD12D42" w14:textId="77777777" w:rsidR="002600C6" w:rsidRPr="00DF563B" w:rsidRDefault="002600C6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г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CC21791" w14:textId="77777777" w:rsidR="002600C6" w:rsidRDefault="002600C6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МАУ </w:t>
      </w:r>
      <w:proofErr w:type="gramStart"/>
      <w:r w:rsidRPr="00DF563B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DF563B">
        <w:rPr>
          <w:rFonts w:ascii="Times New Roman" w:hAnsi="Times New Roman" w:cs="Times New Roman"/>
          <w:b/>
          <w:bCs/>
          <w:sz w:val="28"/>
          <w:szCs w:val="28"/>
        </w:rPr>
        <w:t>Детская</w:t>
      </w:r>
      <w:proofErr w:type="gramEnd"/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школа искусств» МР </w:t>
      </w:r>
      <w:proofErr w:type="spellStart"/>
      <w:r w:rsidRPr="00DF563B">
        <w:rPr>
          <w:rFonts w:ascii="Times New Roman" w:hAnsi="Times New Roman" w:cs="Times New Roman"/>
          <w:b/>
          <w:bCs/>
          <w:sz w:val="28"/>
          <w:szCs w:val="28"/>
        </w:rPr>
        <w:t>Балтачевский</w:t>
      </w:r>
      <w:proofErr w:type="spellEnd"/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район РБ</w:t>
      </w:r>
    </w:p>
    <w:p w14:paraId="4743FBB6" w14:textId="73980F40" w:rsidR="00073DCB" w:rsidRDefault="00073DCB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21-202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14:paraId="7D0EE04D" w14:textId="77777777" w:rsidR="002600C6" w:rsidRPr="00985A0C" w:rsidRDefault="002600C6" w:rsidP="00260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399" w:type="dxa"/>
        <w:jc w:val="center"/>
        <w:tblLook w:val="04A0" w:firstRow="1" w:lastRow="0" w:firstColumn="1" w:lastColumn="0" w:noHBand="0" w:noVBand="1"/>
      </w:tblPr>
      <w:tblGrid>
        <w:gridCol w:w="1365"/>
        <w:gridCol w:w="2250"/>
        <w:gridCol w:w="312"/>
        <w:gridCol w:w="403"/>
        <w:gridCol w:w="497"/>
        <w:gridCol w:w="483"/>
        <w:gridCol w:w="390"/>
        <w:gridCol w:w="537"/>
        <w:gridCol w:w="577"/>
        <w:gridCol w:w="670"/>
        <w:gridCol w:w="1585"/>
        <w:gridCol w:w="1330"/>
      </w:tblGrid>
      <w:tr w:rsidR="002600C6" w14:paraId="11A70419" w14:textId="77777777" w:rsidTr="00A331BC">
        <w:trPr>
          <w:trHeight w:val="1688"/>
          <w:jc w:val="center"/>
        </w:trPr>
        <w:tc>
          <w:tcPr>
            <w:tcW w:w="1367" w:type="dxa"/>
          </w:tcPr>
          <w:p w14:paraId="3EBFE6E1" w14:textId="77777777" w:rsidR="002600C6" w:rsidRPr="00DF563B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250" w:type="dxa"/>
          </w:tcPr>
          <w:p w14:paraId="630917C8" w14:textId="77777777" w:rsidR="002600C6" w:rsidRPr="00DF563B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6EE24FE3" w14:textId="77777777" w:rsidR="002600C6" w:rsidRPr="00DF563B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867" w:type="dxa"/>
            <w:gridSpan w:val="8"/>
          </w:tcPr>
          <w:p w14:paraId="7B1F9772" w14:textId="77777777" w:rsidR="002600C6" w:rsidRPr="00DF563B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915" w:type="dxa"/>
            <w:gridSpan w:val="2"/>
          </w:tcPr>
          <w:p w14:paraId="0601E47B" w14:textId="77777777" w:rsidR="002600C6" w:rsidRPr="00DF563B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2600C6" w:rsidRPr="00AC45A1" w14:paraId="1BF1C1AA" w14:textId="77777777" w:rsidTr="00A331BC">
        <w:trPr>
          <w:trHeight w:val="822"/>
          <w:jc w:val="center"/>
        </w:trPr>
        <w:tc>
          <w:tcPr>
            <w:tcW w:w="1367" w:type="dxa"/>
          </w:tcPr>
          <w:p w14:paraId="4F54FC83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A6807BB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dxa"/>
          </w:tcPr>
          <w:p w14:paraId="53FD581D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3" w:type="dxa"/>
          </w:tcPr>
          <w:p w14:paraId="392A3FCE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97" w:type="dxa"/>
          </w:tcPr>
          <w:p w14:paraId="24DE9190" w14:textId="77777777" w:rsidR="002600C6" w:rsidRPr="00964F20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3" w:type="dxa"/>
          </w:tcPr>
          <w:p w14:paraId="0982FEFB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51" w:type="dxa"/>
          </w:tcPr>
          <w:p w14:paraId="017CA978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72" w:type="dxa"/>
          </w:tcPr>
          <w:p w14:paraId="267E229C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14:paraId="50026F1F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14:paraId="086DE34D" w14:textId="77777777" w:rsidR="002600C6" w:rsidRPr="00AC45A1" w:rsidRDefault="002600C6" w:rsidP="002600C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85" w:type="dxa"/>
          </w:tcPr>
          <w:p w14:paraId="7AB5B379" w14:textId="77777777" w:rsidR="002600C6" w:rsidRPr="00AC45A1" w:rsidRDefault="002600C6" w:rsidP="002600C6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330" w:type="dxa"/>
          </w:tcPr>
          <w:p w14:paraId="27B31322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2600C6" w:rsidRPr="00AC45A1" w14:paraId="0521E103" w14:textId="77777777" w:rsidTr="00A331BC">
        <w:trPr>
          <w:trHeight w:val="538"/>
          <w:jc w:val="center"/>
        </w:trPr>
        <w:tc>
          <w:tcPr>
            <w:tcW w:w="1367" w:type="dxa"/>
          </w:tcPr>
          <w:p w14:paraId="249F6715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12425FAE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314" w:type="dxa"/>
          </w:tcPr>
          <w:p w14:paraId="175D61E4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74812CD6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1AA1F2C0" w14:textId="77777777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51EA5D88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</w:tcPr>
          <w:p w14:paraId="27130393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14:paraId="1F7CD7BA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136CAC53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4B1BB701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488CD1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574ECD2B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0C6" w:rsidRPr="00AC45A1" w14:paraId="3150C003" w14:textId="77777777" w:rsidTr="00A331BC">
        <w:trPr>
          <w:trHeight w:val="538"/>
          <w:jc w:val="center"/>
        </w:trPr>
        <w:tc>
          <w:tcPr>
            <w:tcW w:w="1367" w:type="dxa"/>
          </w:tcPr>
          <w:p w14:paraId="7FC1EEBA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4DF05014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14" w:type="dxa"/>
          </w:tcPr>
          <w:p w14:paraId="173CE882" w14:textId="672A6398" w:rsidR="002600C6" w:rsidRPr="002E12D2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14:paraId="16B08385" w14:textId="11E6906D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dxa"/>
          </w:tcPr>
          <w:p w14:paraId="0CB232F4" w14:textId="553F72EC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dxa"/>
          </w:tcPr>
          <w:p w14:paraId="2B595F82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</w:tcPr>
          <w:p w14:paraId="1EB1BFCB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14:paraId="24177FC0" w14:textId="55557953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577" w:type="dxa"/>
          </w:tcPr>
          <w:p w14:paraId="348CBAA6" w14:textId="4B1C4091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15E13A3D" w14:textId="15E5C53B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7C83F805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6DCECB0E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55950168" w14:textId="77777777" w:rsidTr="00A331BC">
        <w:trPr>
          <w:trHeight w:val="283"/>
          <w:jc w:val="center"/>
        </w:trPr>
        <w:tc>
          <w:tcPr>
            <w:tcW w:w="1367" w:type="dxa"/>
          </w:tcPr>
          <w:p w14:paraId="01E30A89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7E17DC45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746A2D3D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567CC4" w14:textId="6A593CB4" w:rsidR="002600C6" w:rsidRPr="002E12D2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3" w:type="dxa"/>
          </w:tcPr>
          <w:p w14:paraId="18FD2B92" w14:textId="1DC3599B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497" w:type="dxa"/>
          </w:tcPr>
          <w:p w14:paraId="437D34A4" w14:textId="6A513ED0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483" w:type="dxa"/>
          </w:tcPr>
          <w:p w14:paraId="35593EB0" w14:textId="3A53757C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351" w:type="dxa"/>
          </w:tcPr>
          <w:p w14:paraId="3BC6A7E0" w14:textId="54DE1D3D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572" w:type="dxa"/>
          </w:tcPr>
          <w:p w14:paraId="4F231038" w14:textId="778D7AD1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577" w:type="dxa"/>
          </w:tcPr>
          <w:p w14:paraId="0F321800" w14:textId="63CC4B30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0FCF81CF" w14:textId="0FFAE9A1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26B39274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52064514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647D33EF" w14:textId="77777777" w:rsidTr="00A331BC">
        <w:trPr>
          <w:trHeight w:val="538"/>
          <w:jc w:val="center"/>
        </w:trPr>
        <w:tc>
          <w:tcPr>
            <w:tcW w:w="1367" w:type="dxa"/>
          </w:tcPr>
          <w:p w14:paraId="5063D742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2145EF12" w14:textId="77777777" w:rsidR="002600C6" w:rsidRPr="00AC45A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14" w:type="dxa"/>
          </w:tcPr>
          <w:p w14:paraId="12F15531" w14:textId="0B1DFF5D" w:rsidR="002600C6" w:rsidRPr="002E12D2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3" w:type="dxa"/>
          </w:tcPr>
          <w:p w14:paraId="4F5DEF7F" w14:textId="25F4AD9A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61B9CBE7" w14:textId="36B4B867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2FD044EB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351" w:type="dxa"/>
          </w:tcPr>
          <w:p w14:paraId="63F0C9B4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572" w:type="dxa"/>
          </w:tcPr>
          <w:p w14:paraId="2776F288" w14:textId="27E18BEC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577" w:type="dxa"/>
          </w:tcPr>
          <w:p w14:paraId="194313B7" w14:textId="12C1ACB0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3D5811D2" w14:textId="2B0A8826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76B083EC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6CC1DE62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51D022A0" w14:textId="77777777" w:rsidTr="00A331BC">
        <w:trPr>
          <w:trHeight w:val="538"/>
          <w:jc w:val="center"/>
        </w:trPr>
        <w:tc>
          <w:tcPr>
            <w:tcW w:w="1367" w:type="dxa"/>
          </w:tcPr>
          <w:p w14:paraId="323E4C0A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1AF7EAE9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FBA6DD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14" w:type="dxa"/>
          </w:tcPr>
          <w:p w14:paraId="583D4B4B" w14:textId="4E130E86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427E6260" w14:textId="4C2112FB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0590C675" w14:textId="2BE1FB08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1E1A3838" w14:textId="6AD229A3" w:rsidR="002600C6" w:rsidRPr="002600C6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dxa"/>
          </w:tcPr>
          <w:p w14:paraId="6EEB7B48" w14:textId="5BC0DCDE" w:rsidR="002600C6" w:rsidRPr="002600C6" w:rsidRDefault="002E12D2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14:paraId="5AE5692C" w14:textId="1F37C833" w:rsidR="002600C6" w:rsidRPr="000F3B27" w:rsidRDefault="000F3B27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E00AC1B" w14:textId="366849B5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6AD74998" w14:textId="59E07500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602F387D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…-15</w:t>
            </w:r>
          </w:p>
        </w:tc>
        <w:tc>
          <w:tcPr>
            <w:tcW w:w="1330" w:type="dxa"/>
          </w:tcPr>
          <w:p w14:paraId="0E96FF63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-16</w:t>
            </w:r>
          </w:p>
        </w:tc>
      </w:tr>
      <w:tr w:rsidR="002600C6" w:rsidRPr="00AC45A1" w14:paraId="5FA76C34" w14:textId="77777777" w:rsidTr="00A331BC">
        <w:trPr>
          <w:trHeight w:val="538"/>
          <w:jc w:val="center"/>
        </w:trPr>
        <w:tc>
          <w:tcPr>
            <w:tcW w:w="1367" w:type="dxa"/>
          </w:tcPr>
          <w:p w14:paraId="38CD2DAA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5.</w:t>
            </w:r>
          </w:p>
        </w:tc>
        <w:tc>
          <w:tcPr>
            <w:tcW w:w="2250" w:type="dxa"/>
          </w:tcPr>
          <w:p w14:paraId="325DAEEC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" w:type="dxa"/>
          </w:tcPr>
          <w:p w14:paraId="4F0C573F" w14:textId="17681F33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277BD89D" w14:textId="1081B156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5531D8E0" w14:textId="5A7CE07F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7459DB0B" w14:textId="2264790E" w:rsidR="002600C6" w:rsidRPr="002600C6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dxa"/>
          </w:tcPr>
          <w:p w14:paraId="363534C0" w14:textId="6501E583" w:rsidR="002600C6" w:rsidRPr="002600C6" w:rsidRDefault="002E12D2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14:paraId="3235780D" w14:textId="31FF5A50" w:rsidR="002600C6" w:rsidRPr="000F3B27" w:rsidRDefault="000F3B27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484B5D71" w14:textId="6CC13836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0E4CA646" w14:textId="4B965A9D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2D938653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…-13</w:t>
            </w:r>
          </w:p>
        </w:tc>
        <w:tc>
          <w:tcPr>
            <w:tcW w:w="1330" w:type="dxa"/>
          </w:tcPr>
          <w:p w14:paraId="0F94EF27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00C6" w:rsidRPr="00AC45A1" w14:paraId="34948CE6" w14:textId="77777777" w:rsidTr="00A331BC">
        <w:trPr>
          <w:trHeight w:val="538"/>
          <w:jc w:val="center"/>
        </w:trPr>
        <w:tc>
          <w:tcPr>
            <w:tcW w:w="1367" w:type="dxa"/>
          </w:tcPr>
          <w:p w14:paraId="34EEFA35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6.</w:t>
            </w:r>
          </w:p>
        </w:tc>
        <w:tc>
          <w:tcPr>
            <w:tcW w:w="2250" w:type="dxa"/>
          </w:tcPr>
          <w:p w14:paraId="4F018BA2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314" w:type="dxa"/>
          </w:tcPr>
          <w:p w14:paraId="0956B187" w14:textId="07BDD5EA" w:rsidR="002600C6" w:rsidRPr="002E12D2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3" w:type="dxa"/>
          </w:tcPr>
          <w:p w14:paraId="5DE53C31" w14:textId="0E76670C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3E430DD3" w14:textId="6F5BF579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2D763251" w14:textId="17D4598C" w:rsidR="002600C6" w:rsidRPr="002600C6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dxa"/>
          </w:tcPr>
          <w:p w14:paraId="2A751F06" w14:textId="57F3470C" w:rsidR="002600C6" w:rsidRPr="002600C6" w:rsidRDefault="002E12D2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14:paraId="6A33FB99" w14:textId="6B1DC6F3" w:rsidR="002600C6" w:rsidRPr="000F3B27" w:rsidRDefault="000F3B27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14:paraId="6748154A" w14:textId="5F5753B3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5365A9A0" w14:textId="3432D152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7E292E9F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4</w:t>
            </w:r>
          </w:p>
        </w:tc>
        <w:tc>
          <w:tcPr>
            <w:tcW w:w="1330" w:type="dxa"/>
          </w:tcPr>
          <w:p w14:paraId="0CEE7F41" w14:textId="77777777" w:rsidR="002600C6" w:rsidRPr="001A7D71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C6" w:rsidRPr="00AC45A1" w14:paraId="1114D786" w14:textId="77777777" w:rsidTr="00A331BC">
        <w:trPr>
          <w:trHeight w:val="269"/>
          <w:jc w:val="center"/>
        </w:trPr>
        <w:tc>
          <w:tcPr>
            <w:tcW w:w="1367" w:type="dxa"/>
          </w:tcPr>
          <w:p w14:paraId="41EE1471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250" w:type="dxa"/>
          </w:tcPr>
          <w:p w14:paraId="6593186D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и ис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</w:t>
            </w:r>
          </w:p>
        </w:tc>
        <w:tc>
          <w:tcPr>
            <w:tcW w:w="314" w:type="dxa"/>
          </w:tcPr>
          <w:p w14:paraId="571D0495" w14:textId="7BE7BF1F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0F45B30E" w14:textId="20190BD5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7FF2DB47" w14:textId="47C9B45C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22D31FAA" w14:textId="77777777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</w:tcPr>
          <w:p w14:paraId="187293C1" w14:textId="77777777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14:paraId="7E9B022A" w14:textId="6120F0FB" w:rsidR="002600C6" w:rsidRPr="000F3B27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1BAF0829" w14:textId="57DD555F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4D8CCF6" w14:textId="24A13790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3BB875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203819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00C6" w:rsidRPr="00AC45A1" w14:paraId="7887DA86" w14:textId="77777777" w:rsidTr="00A331BC">
        <w:trPr>
          <w:trHeight w:val="269"/>
          <w:jc w:val="center"/>
        </w:trPr>
        <w:tc>
          <w:tcPr>
            <w:tcW w:w="1367" w:type="dxa"/>
          </w:tcPr>
          <w:p w14:paraId="679CEB3F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09F9B93D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  <w:p w14:paraId="4C441B79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DEC147" w14:textId="08D297CF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5BA9B634" w14:textId="1216A1D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18BFDB02" w14:textId="094B6D15" w:rsidR="002600C6" w:rsidRP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1341A7B5" w14:textId="48B98340" w:rsidR="002600C6" w:rsidRPr="002600C6" w:rsidRDefault="000F3B27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dxa"/>
          </w:tcPr>
          <w:p w14:paraId="58CB8546" w14:textId="3D8CCDCE" w:rsidR="002600C6" w:rsidRPr="002600C6" w:rsidRDefault="002E12D2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12C4A2F4" w14:textId="0A74FE66" w:rsidR="002600C6" w:rsidRPr="000F3B27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27">
              <w:rPr>
                <w:b/>
                <w:bCs/>
              </w:rPr>
              <w:t>-</w:t>
            </w:r>
          </w:p>
        </w:tc>
        <w:tc>
          <w:tcPr>
            <w:tcW w:w="577" w:type="dxa"/>
          </w:tcPr>
          <w:p w14:paraId="1CAC19EC" w14:textId="45503EB6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116B3DD1" w14:textId="328293AD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5A2F2E8D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330" w:type="dxa"/>
          </w:tcPr>
          <w:p w14:paraId="5F19B6D4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0C6" w:rsidRPr="00AC45A1" w14:paraId="466924BF" w14:textId="77777777" w:rsidTr="00A331BC">
        <w:trPr>
          <w:trHeight w:val="269"/>
          <w:jc w:val="center"/>
        </w:trPr>
        <w:tc>
          <w:tcPr>
            <w:tcW w:w="1367" w:type="dxa"/>
          </w:tcPr>
          <w:p w14:paraId="0ED73C05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722650AC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14" w:type="dxa"/>
          </w:tcPr>
          <w:p w14:paraId="42F1D3EA" w14:textId="2DA4660B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525B948B" w14:textId="16EB7C4E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1E5E7EDA" w14:textId="70CB1D7B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2A352951" w14:textId="13CFCFE6" w:rsidR="002600C6" w:rsidRPr="002600C6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1" w:type="dxa"/>
          </w:tcPr>
          <w:p w14:paraId="547EE423" w14:textId="40244FC6" w:rsidR="002600C6" w:rsidRPr="002600C6" w:rsidRDefault="002E12D2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14:paraId="2302F925" w14:textId="30432500" w:rsidR="002600C6" w:rsidRPr="000F3B27" w:rsidRDefault="000F3B27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441CBF88" w14:textId="729CCDEA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1DEC9C00" w14:textId="04946FEA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19296C71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14:paraId="6531E69E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00C6" w:rsidRPr="00AC45A1" w14:paraId="2AA0C032" w14:textId="77777777" w:rsidTr="00A331BC">
        <w:trPr>
          <w:trHeight w:val="269"/>
          <w:jc w:val="center"/>
        </w:trPr>
        <w:tc>
          <w:tcPr>
            <w:tcW w:w="1367" w:type="dxa"/>
          </w:tcPr>
          <w:p w14:paraId="4AB39C10" w14:textId="77777777" w:rsidR="002600C6" w:rsidRPr="006621D9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6776E222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314" w:type="dxa"/>
          </w:tcPr>
          <w:p w14:paraId="56CE27C3" w14:textId="436F583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3DD855E2" w14:textId="5FD4F1C8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2F63841D" w14:textId="19992A0F" w:rsidR="002600C6" w:rsidRPr="00964F20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83" w:type="dxa"/>
          </w:tcPr>
          <w:p w14:paraId="17D00B2E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41">
              <w:t>-</w:t>
            </w:r>
          </w:p>
        </w:tc>
        <w:tc>
          <w:tcPr>
            <w:tcW w:w="351" w:type="dxa"/>
          </w:tcPr>
          <w:p w14:paraId="2349917F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4B41">
              <w:t>-</w:t>
            </w:r>
          </w:p>
        </w:tc>
        <w:tc>
          <w:tcPr>
            <w:tcW w:w="572" w:type="dxa"/>
          </w:tcPr>
          <w:p w14:paraId="585F67F0" w14:textId="4D9618AF" w:rsidR="002600C6" w:rsidRPr="000F3B27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27">
              <w:rPr>
                <w:b/>
                <w:bCs/>
              </w:rPr>
              <w:t>-</w:t>
            </w:r>
          </w:p>
        </w:tc>
        <w:tc>
          <w:tcPr>
            <w:tcW w:w="577" w:type="dxa"/>
          </w:tcPr>
          <w:p w14:paraId="5F2341DF" w14:textId="123DBFA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66A2E020" w14:textId="65EE277B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117D1CD8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</w:tcPr>
          <w:p w14:paraId="07C84F8E" w14:textId="77777777" w:rsidR="002600C6" w:rsidRPr="00A66ADC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00C6" w:rsidRPr="00AC45A1" w14:paraId="0B0BD73A" w14:textId="77777777" w:rsidTr="00A331BC">
        <w:trPr>
          <w:trHeight w:val="269"/>
          <w:jc w:val="center"/>
        </w:trPr>
        <w:tc>
          <w:tcPr>
            <w:tcW w:w="1367" w:type="dxa"/>
          </w:tcPr>
          <w:p w14:paraId="4C959AB9" w14:textId="737DF9BC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50" w:type="dxa"/>
          </w:tcPr>
          <w:p w14:paraId="225D9083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14:paraId="7A7DBB3E" w14:textId="37212041" w:rsidR="002600C6" w:rsidRPr="002E12D2" w:rsidRDefault="00DF0853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3" w:type="dxa"/>
          </w:tcPr>
          <w:p w14:paraId="44852891" w14:textId="3749F968" w:rsidR="002600C6" w:rsidRPr="00316314" w:rsidRDefault="00A331BC" w:rsidP="002600C6">
            <w:pPr>
              <w:tabs>
                <w:tab w:val="left" w:pos="3840"/>
              </w:tabs>
            </w:pPr>
            <w:r>
              <w:t>-</w:t>
            </w:r>
          </w:p>
        </w:tc>
        <w:tc>
          <w:tcPr>
            <w:tcW w:w="497" w:type="dxa"/>
          </w:tcPr>
          <w:p w14:paraId="43722402" w14:textId="2BF1EED0" w:rsidR="002600C6" w:rsidRPr="00316314" w:rsidRDefault="00A331BC" w:rsidP="002600C6">
            <w:pPr>
              <w:tabs>
                <w:tab w:val="left" w:pos="3840"/>
              </w:tabs>
            </w:pPr>
            <w:r>
              <w:t>-</w:t>
            </w:r>
          </w:p>
        </w:tc>
        <w:tc>
          <w:tcPr>
            <w:tcW w:w="483" w:type="dxa"/>
          </w:tcPr>
          <w:p w14:paraId="0CDC38B2" w14:textId="59706237" w:rsidR="002600C6" w:rsidRPr="00A331BC" w:rsidRDefault="00DF0853" w:rsidP="002600C6">
            <w:pPr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1" w:type="dxa"/>
          </w:tcPr>
          <w:p w14:paraId="7777C194" w14:textId="301398F8" w:rsidR="002600C6" w:rsidRPr="00A331BC" w:rsidRDefault="002E12D2" w:rsidP="002600C6">
            <w:pPr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2" w:type="dxa"/>
          </w:tcPr>
          <w:p w14:paraId="484A3E74" w14:textId="4D22F452" w:rsidR="002600C6" w:rsidRPr="000F3B27" w:rsidRDefault="000F3B27" w:rsidP="002600C6">
            <w:pPr>
              <w:tabs>
                <w:tab w:val="left" w:pos="3840"/>
              </w:tabs>
              <w:rPr>
                <w:b/>
                <w:bCs/>
              </w:rPr>
            </w:pPr>
            <w:r w:rsidRPr="000F3B27">
              <w:rPr>
                <w:b/>
                <w:bCs/>
              </w:rPr>
              <w:t>11</w:t>
            </w:r>
          </w:p>
        </w:tc>
        <w:tc>
          <w:tcPr>
            <w:tcW w:w="577" w:type="dxa"/>
          </w:tcPr>
          <w:p w14:paraId="634AD35C" w14:textId="2F93B1D8" w:rsidR="002600C6" w:rsidRPr="00BB7004" w:rsidRDefault="00A331BC" w:rsidP="002600C6">
            <w:pPr>
              <w:tabs>
                <w:tab w:val="left" w:pos="3840"/>
              </w:tabs>
            </w:pPr>
            <w:r>
              <w:t>-</w:t>
            </w:r>
          </w:p>
        </w:tc>
        <w:tc>
          <w:tcPr>
            <w:tcW w:w="670" w:type="dxa"/>
          </w:tcPr>
          <w:p w14:paraId="489B6DDA" w14:textId="501A865B" w:rsidR="002600C6" w:rsidRPr="00BB7004" w:rsidRDefault="00A331BC" w:rsidP="002600C6">
            <w:pPr>
              <w:tabs>
                <w:tab w:val="left" w:pos="3840"/>
              </w:tabs>
            </w:pPr>
            <w:r>
              <w:t>-</w:t>
            </w:r>
          </w:p>
        </w:tc>
        <w:tc>
          <w:tcPr>
            <w:tcW w:w="1585" w:type="dxa"/>
          </w:tcPr>
          <w:p w14:paraId="0DD22096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138CC8B" w14:textId="77777777" w:rsidR="002600C6" w:rsidRDefault="002600C6" w:rsidP="002600C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3BD33" w14:textId="77777777" w:rsidR="00964F20" w:rsidRDefault="00964F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CCD6DD" w14:textId="77777777" w:rsidR="00964F20" w:rsidRDefault="00964F20" w:rsidP="00964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5BC782" w14:textId="7B2D20E6" w:rsidR="00964F20" w:rsidRDefault="00A331BC" w:rsidP="00A331BC">
      <w:pPr>
        <w:shd w:val="clear" w:color="auto" w:fill="FFFFFF"/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В.В. Баландина</w:t>
      </w:r>
    </w:p>
    <w:p w14:paraId="09E2E870" w14:textId="77777777" w:rsidR="00492620" w:rsidRDefault="00492620" w:rsidP="00E26724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9EC814" w14:textId="77777777" w:rsidR="00492620" w:rsidRDefault="00492620" w:rsidP="00E26724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9ACC20" w14:textId="77777777" w:rsidR="00492620" w:rsidRDefault="00492620" w:rsidP="00E26724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4CC954" w14:textId="77777777" w:rsidR="00DF0853" w:rsidRPr="00DF563B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02D453F1" w14:textId="77777777" w:rsidR="00DF0853" w:rsidRPr="00DF563B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МАУ </w:t>
      </w:r>
      <w:proofErr w:type="gram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</w:t>
      </w:r>
      <w:proofErr w:type="gramEnd"/>
    </w:p>
    <w:p w14:paraId="26A4EF69" w14:textId="77777777" w:rsidR="00DF0853" w:rsidRPr="00DF563B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20816518" w14:textId="77777777" w:rsidR="00DF0853" w:rsidRPr="00DF563B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1F0FFAF3" w14:textId="77777777" w:rsidR="00DF0853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431AFCB7" w14:textId="77777777" w:rsidR="00DF0853" w:rsidRPr="00DF563B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5DDA69" w14:textId="77777777" w:rsidR="00DF0853" w:rsidRDefault="00DF0853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0D77F" w14:textId="77777777" w:rsidR="00DF0853" w:rsidRPr="00DF563B" w:rsidRDefault="00DF0853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13A7E59A" w14:textId="07FFA25E" w:rsidR="00DF0853" w:rsidRPr="00DF563B" w:rsidRDefault="00DF0853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нительной общеразвивающей 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14:paraId="2B1FFCD8" w14:textId="77777777" w:rsidR="00DF0853" w:rsidRPr="00DF563B" w:rsidRDefault="00DF0853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г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0533B148" w14:textId="77777777" w:rsidR="00DF0853" w:rsidRDefault="00DF0853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МАУ </w:t>
      </w:r>
      <w:proofErr w:type="gramStart"/>
      <w:r w:rsidRPr="00DF563B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DF563B">
        <w:rPr>
          <w:rFonts w:ascii="Times New Roman" w:hAnsi="Times New Roman" w:cs="Times New Roman"/>
          <w:b/>
          <w:bCs/>
          <w:sz w:val="28"/>
          <w:szCs w:val="28"/>
        </w:rPr>
        <w:t>Детская</w:t>
      </w:r>
      <w:proofErr w:type="gramEnd"/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школа искусств» МР </w:t>
      </w:r>
      <w:proofErr w:type="spellStart"/>
      <w:r w:rsidRPr="00DF563B">
        <w:rPr>
          <w:rFonts w:ascii="Times New Roman" w:hAnsi="Times New Roman" w:cs="Times New Roman"/>
          <w:b/>
          <w:bCs/>
          <w:sz w:val="28"/>
          <w:szCs w:val="28"/>
        </w:rPr>
        <w:t>Балтачевский</w:t>
      </w:r>
      <w:proofErr w:type="spellEnd"/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район РБ</w:t>
      </w:r>
    </w:p>
    <w:p w14:paraId="2B8DFCF7" w14:textId="35E591BB" w:rsidR="00073DCB" w:rsidRDefault="00073DCB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21-202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14:paraId="2B24BD39" w14:textId="77777777" w:rsidR="00DF0853" w:rsidRPr="00985A0C" w:rsidRDefault="00DF0853" w:rsidP="00DF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399" w:type="dxa"/>
        <w:jc w:val="center"/>
        <w:tblLook w:val="04A0" w:firstRow="1" w:lastRow="0" w:firstColumn="1" w:lastColumn="0" w:noHBand="0" w:noVBand="1"/>
      </w:tblPr>
      <w:tblGrid>
        <w:gridCol w:w="1364"/>
        <w:gridCol w:w="2250"/>
        <w:gridCol w:w="336"/>
        <w:gridCol w:w="403"/>
        <w:gridCol w:w="497"/>
        <w:gridCol w:w="490"/>
        <w:gridCol w:w="390"/>
        <w:gridCol w:w="507"/>
        <w:gridCol w:w="577"/>
        <w:gridCol w:w="670"/>
        <w:gridCol w:w="1585"/>
        <w:gridCol w:w="1330"/>
      </w:tblGrid>
      <w:tr w:rsidR="00DF0853" w14:paraId="15B6166C" w14:textId="77777777" w:rsidTr="00DF0853">
        <w:trPr>
          <w:trHeight w:val="1688"/>
          <w:jc w:val="center"/>
        </w:trPr>
        <w:tc>
          <w:tcPr>
            <w:tcW w:w="1364" w:type="dxa"/>
          </w:tcPr>
          <w:p w14:paraId="3B7BF1AC" w14:textId="77777777" w:rsidR="00DF0853" w:rsidRPr="00DF563B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250" w:type="dxa"/>
          </w:tcPr>
          <w:p w14:paraId="1CF335A5" w14:textId="77777777" w:rsidR="00DF0853" w:rsidRPr="00DF563B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395DAC78" w14:textId="77777777" w:rsidR="00DF0853" w:rsidRPr="00DF563B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870" w:type="dxa"/>
            <w:gridSpan w:val="8"/>
          </w:tcPr>
          <w:p w14:paraId="59AE53E7" w14:textId="77777777" w:rsidR="00DF0853" w:rsidRPr="00DF563B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915" w:type="dxa"/>
            <w:gridSpan w:val="2"/>
          </w:tcPr>
          <w:p w14:paraId="0FD5BCBB" w14:textId="77777777" w:rsidR="00DF0853" w:rsidRPr="00DF563B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DF0853" w:rsidRPr="00AC45A1" w14:paraId="7B91CA1A" w14:textId="77777777" w:rsidTr="00EC4310">
        <w:trPr>
          <w:trHeight w:val="822"/>
          <w:jc w:val="center"/>
        </w:trPr>
        <w:tc>
          <w:tcPr>
            <w:tcW w:w="1364" w:type="dxa"/>
          </w:tcPr>
          <w:p w14:paraId="0586E177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284367F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452B7CAE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03" w:type="dxa"/>
          </w:tcPr>
          <w:p w14:paraId="305AF12F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97" w:type="dxa"/>
          </w:tcPr>
          <w:p w14:paraId="2BE366FA" w14:textId="77777777" w:rsidR="00DF0853" w:rsidRPr="00964F20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90" w:type="dxa"/>
          </w:tcPr>
          <w:p w14:paraId="4DF24290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90" w:type="dxa"/>
          </w:tcPr>
          <w:p w14:paraId="61F05B90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07" w:type="dxa"/>
          </w:tcPr>
          <w:p w14:paraId="5CF58791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14:paraId="525EA0DD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14:paraId="134E1A4D" w14:textId="77777777" w:rsidR="00DF0853" w:rsidRPr="00AC45A1" w:rsidRDefault="00DF0853" w:rsidP="003B44C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85" w:type="dxa"/>
          </w:tcPr>
          <w:p w14:paraId="3653B18C" w14:textId="77777777" w:rsidR="00DF0853" w:rsidRPr="00AC45A1" w:rsidRDefault="00DF0853" w:rsidP="003B44C9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330" w:type="dxa"/>
          </w:tcPr>
          <w:p w14:paraId="43CF1CD4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DF0853" w:rsidRPr="00AC45A1" w14:paraId="38918043" w14:textId="77777777" w:rsidTr="00EC4310">
        <w:trPr>
          <w:trHeight w:val="538"/>
          <w:jc w:val="center"/>
        </w:trPr>
        <w:tc>
          <w:tcPr>
            <w:tcW w:w="1364" w:type="dxa"/>
          </w:tcPr>
          <w:p w14:paraId="23034687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FB55EEA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336" w:type="dxa"/>
          </w:tcPr>
          <w:p w14:paraId="7C0727D9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39909ECD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7C28F8C2" w14:textId="77777777" w:rsidR="00DF0853" w:rsidRPr="00964F20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ADC25F5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</w:tcPr>
          <w:p w14:paraId="7AA90F07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42B27661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53744460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E6FE840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62D9CC5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6EE3E9E9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853" w:rsidRPr="00AC45A1" w14:paraId="1CC9ACB8" w14:textId="77777777" w:rsidTr="00EC4310">
        <w:trPr>
          <w:trHeight w:val="538"/>
          <w:jc w:val="center"/>
        </w:trPr>
        <w:tc>
          <w:tcPr>
            <w:tcW w:w="1364" w:type="dxa"/>
          </w:tcPr>
          <w:p w14:paraId="40F2647B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50" w:type="dxa"/>
          </w:tcPr>
          <w:p w14:paraId="2E0589DE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36" w:type="dxa"/>
          </w:tcPr>
          <w:p w14:paraId="2586D28E" w14:textId="06E0FC9F" w:rsidR="00DF0853" w:rsidRPr="002E12D2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14:paraId="4048614F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dxa"/>
          </w:tcPr>
          <w:p w14:paraId="33C9F7BB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90" w:type="dxa"/>
          </w:tcPr>
          <w:p w14:paraId="66318737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14:paraId="151D315C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</w:tcPr>
          <w:p w14:paraId="1BFB4AE0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577" w:type="dxa"/>
          </w:tcPr>
          <w:p w14:paraId="12742C8C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0DDDC10B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0F436FBB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29221D45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53" w:rsidRPr="00AC45A1" w14:paraId="086AD865" w14:textId="77777777" w:rsidTr="00EC4310">
        <w:trPr>
          <w:trHeight w:val="283"/>
          <w:jc w:val="center"/>
        </w:trPr>
        <w:tc>
          <w:tcPr>
            <w:tcW w:w="1364" w:type="dxa"/>
          </w:tcPr>
          <w:p w14:paraId="7FF3E1B6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50" w:type="dxa"/>
          </w:tcPr>
          <w:p w14:paraId="4A26FF46" w14:textId="77777777" w:rsidR="00DF0853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551BF985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403C08" w14:textId="65B8581E" w:rsidR="00DF0853" w:rsidRPr="002E12D2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" w:type="dxa"/>
          </w:tcPr>
          <w:p w14:paraId="144BDB25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497" w:type="dxa"/>
          </w:tcPr>
          <w:p w14:paraId="3D22E4EC" w14:textId="77777777" w:rsidR="00DF0853" w:rsidRPr="00964F20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490" w:type="dxa"/>
          </w:tcPr>
          <w:p w14:paraId="7EB4FA56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390" w:type="dxa"/>
          </w:tcPr>
          <w:p w14:paraId="7FF4B5D1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B99">
              <w:t>-</w:t>
            </w:r>
          </w:p>
        </w:tc>
        <w:tc>
          <w:tcPr>
            <w:tcW w:w="507" w:type="dxa"/>
          </w:tcPr>
          <w:p w14:paraId="69F00770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577" w:type="dxa"/>
          </w:tcPr>
          <w:p w14:paraId="385A3EE9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792C47B5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32C7ED81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3AEF465B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53" w:rsidRPr="00AC45A1" w14:paraId="17F8FADB" w14:textId="77777777" w:rsidTr="00EC4310">
        <w:trPr>
          <w:trHeight w:val="538"/>
          <w:jc w:val="center"/>
        </w:trPr>
        <w:tc>
          <w:tcPr>
            <w:tcW w:w="1364" w:type="dxa"/>
          </w:tcPr>
          <w:p w14:paraId="05FC4B2D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50" w:type="dxa"/>
          </w:tcPr>
          <w:p w14:paraId="3ADC9E77" w14:textId="77777777" w:rsidR="00DF0853" w:rsidRPr="00AC45A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36" w:type="dxa"/>
          </w:tcPr>
          <w:p w14:paraId="3CB82002" w14:textId="25FE3765" w:rsidR="00DF0853" w:rsidRPr="002E12D2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" w:type="dxa"/>
          </w:tcPr>
          <w:p w14:paraId="7EB0D253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6081C60B" w14:textId="77777777" w:rsidR="00DF0853" w:rsidRPr="00964F20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0" w:type="dxa"/>
          </w:tcPr>
          <w:p w14:paraId="6D9772A1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390" w:type="dxa"/>
          </w:tcPr>
          <w:p w14:paraId="66157423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3C0">
              <w:t>-</w:t>
            </w:r>
          </w:p>
        </w:tc>
        <w:tc>
          <w:tcPr>
            <w:tcW w:w="507" w:type="dxa"/>
          </w:tcPr>
          <w:p w14:paraId="6015410C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577" w:type="dxa"/>
          </w:tcPr>
          <w:p w14:paraId="2A6D5D80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40A8BFCE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24D3268B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30" w:type="dxa"/>
          </w:tcPr>
          <w:p w14:paraId="537A5AC4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53" w:rsidRPr="00AC45A1" w14:paraId="39B6C30A" w14:textId="77777777" w:rsidTr="00EC4310">
        <w:trPr>
          <w:trHeight w:val="538"/>
          <w:jc w:val="center"/>
        </w:trPr>
        <w:tc>
          <w:tcPr>
            <w:tcW w:w="1364" w:type="dxa"/>
          </w:tcPr>
          <w:p w14:paraId="45BC5B61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660A7E70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A18599" w14:textId="77777777" w:rsidR="00DF0853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36" w:type="dxa"/>
          </w:tcPr>
          <w:p w14:paraId="3E8F2289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142CC773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14EC4CEA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0" w:type="dxa"/>
          </w:tcPr>
          <w:p w14:paraId="484F6115" w14:textId="7CE7C9B5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284C45B0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7" w:type="dxa"/>
          </w:tcPr>
          <w:p w14:paraId="111A295D" w14:textId="3A98DCA2" w:rsidR="00DF0853" w:rsidRPr="000F3B27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33B17FA5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3B7AB2E2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6D2D6F0D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…-15</w:t>
            </w:r>
          </w:p>
        </w:tc>
        <w:tc>
          <w:tcPr>
            <w:tcW w:w="1330" w:type="dxa"/>
          </w:tcPr>
          <w:p w14:paraId="030A3598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-16</w:t>
            </w:r>
          </w:p>
        </w:tc>
      </w:tr>
      <w:tr w:rsidR="00DF0853" w:rsidRPr="00AC45A1" w14:paraId="1845CC7B" w14:textId="77777777" w:rsidTr="00EC4310">
        <w:trPr>
          <w:trHeight w:val="538"/>
          <w:jc w:val="center"/>
        </w:trPr>
        <w:tc>
          <w:tcPr>
            <w:tcW w:w="1364" w:type="dxa"/>
          </w:tcPr>
          <w:p w14:paraId="336520AA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5.</w:t>
            </w:r>
          </w:p>
        </w:tc>
        <w:tc>
          <w:tcPr>
            <w:tcW w:w="2250" w:type="dxa"/>
          </w:tcPr>
          <w:p w14:paraId="49A2F5EB" w14:textId="77777777" w:rsidR="00DF0853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36" w:type="dxa"/>
          </w:tcPr>
          <w:p w14:paraId="0BC12240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03" w:type="dxa"/>
          </w:tcPr>
          <w:p w14:paraId="0B4B979E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6E043BDF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0" w:type="dxa"/>
          </w:tcPr>
          <w:p w14:paraId="3379D20C" w14:textId="16A69268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637BEFE6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7" w:type="dxa"/>
          </w:tcPr>
          <w:p w14:paraId="24AF26B8" w14:textId="78BE0C06" w:rsidR="00DF0853" w:rsidRPr="000F3B27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6E6D245A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6C1883C8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03848FDD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…-13</w:t>
            </w:r>
          </w:p>
        </w:tc>
        <w:tc>
          <w:tcPr>
            <w:tcW w:w="1330" w:type="dxa"/>
          </w:tcPr>
          <w:p w14:paraId="0F8FBCAC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0853" w:rsidRPr="00AC45A1" w14:paraId="054117D8" w14:textId="77777777" w:rsidTr="00EC4310">
        <w:trPr>
          <w:trHeight w:val="538"/>
          <w:jc w:val="center"/>
        </w:trPr>
        <w:tc>
          <w:tcPr>
            <w:tcW w:w="1364" w:type="dxa"/>
          </w:tcPr>
          <w:p w14:paraId="48C254CA" w14:textId="77777777" w:rsidR="00DF0853" w:rsidRPr="006621D9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6.</w:t>
            </w:r>
          </w:p>
        </w:tc>
        <w:tc>
          <w:tcPr>
            <w:tcW w:w="2250" w:type="dxa"/>
          </w:tcPr>
          <w:p w14:paraId="623B9582" w14:textId="77777777" w:rsidR="00DF0853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336" w:type="dxa"/>
          </w:tcPr>
          <w:p w14:paraId="22E38B0C" w14:textId="2735B619" w:rsidR="00DF0853" w:rsidRPr="002E12D2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3" w:type="dxa"/>
          </w:tcPr>
          <w:p w14:paraId="0E5A17A4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7" w:type="dxa"/>
          </w:tcPr>
          <w:p w14:paraId="31499E9C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14">
              <w:t>-</w:t>
            </w:r>
          </w:p>
        </w:tc>
        <w:tc>
          <w:tcPr>
            <w:tcW w:w="490" w:type="dxa"/>
          </w:tcPr>
          <w:p w14:paraId="70568AB4" w14:textId="5B15D67F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431418E5" w14:textId="77777777" w:rsidR="00DF0853" w:rsidRPr="002600C6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7" w:type="dxa"/>
          </w:tcPr>
          <w:p w14:paraId="750BEC9E" w14:textId="0F317D6C" w:rsidR="00DF0853" w:rsidRPr="000F3B27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65816B06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670" w:type="dxa"/>
          </w:tcPr>
          <w:p w14:paraId="30F3A850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04">
              <w:t>-</w:t>
            </w:r>
          </w:p>
        </w:tc>
        <w:tc>
          <w:tcPr>
            <w:tcW w:w="1585" w:type="dxa"/>
          </w:tcPr>
          <w:p w14:paraId="0E8CC475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4</w:t>
            </w:r>
          </w:p>
        </w:tc>
        <w:tc>
          <w:tcPr>
            <w:tcW w:w="1330" w:type="dxa"/>
          </w:tcPr>
          <w:p w14:paraId="4959633E" w14:textId="77777777" w:rsidR="00DF0853" w:rsidRPr="001A7D71" w:rsidRDefault="00DF0853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0" w:rsidRPr="00AC45A1" w14:paraId="1A2E7271" w14:textId="77777777" w:rsidTr="00EC4310">
        <w:trPr>
          <w:trHeight w:val="269"/>
          <w:jc w:val="center"/>
        </w:trPr>
        <w:tc>
          <w:tcPr>
            <w:tcW w:w="1364" w:type="dxa"/>
          </w:tcPr>
          <w:p w14:paraId="2D3C7689" w14:textId="61553409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</w:t>
            </w:r>
          </w:p>
        </w:tc>
        <w:tc>
          <w:tcPr>
            <w:tcW w:w="2250" w:type="dxa"/>
          </w:tcPr>
          <w:p w14:paraId="039C4109" w14:textId="1A1CE3A0" w:rsidR="00EC4310" w:rsidRP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Вариативная часть</w:t>
            </w:r>
          </w:p>
        </w:tc>
        <w:tc>
          <w:tcPr>
            <w:tcW w:w="336" w:type="dxa"/>
          </w:tcPr>
          <w:p w14:paraId="1C77B2E4" w14:textId="1A953884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14:paraId="37168648" w14:textId="69A5E8B5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14:paraId="762A4D7F" w14:textId="1CDD4FE8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FEBFD11" w14:textId="714F3D30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14:paraId="2B585FCD" w14:textId="07EB4657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7" w:type="dxa"/>
          </w:tcPr>
          <w:p w14:paraId="78600127" w14:textId="67F61A4C" w:rsidR="00EC4310" w:rsidRPr="000F3B27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16193287" w14:textId="675BB345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5FB4142C" w14:textId="43F939DB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14:paraId="1A76BF7E" w14:textId="77777777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589D00A4" w14:textId="77777777" w:rsid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310" w:rsidRPr="00AC45A1" w14:paraId="10914A53" w14:textId="77777777" w:rsidTr="00EC4310">
        <w:trPr>
          <w:trHeight w:val="868"/>
          <w:jc w:val="center"/>
        </w:trPr>
        <w:tc>
          <w:tcPr>
            <w:tcW w:w="1364" w:type="dxa"/>
          </w:tcPr>
          <w:p w14:paraId="02E90AE2" w14:textId="551F275D" w:rsidR="00EC4310" w:rsidRPr="006621D9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</w:t>
            </w:r>
          </w:p>
        </w:tc>
        <w:tc>
          <w:tcPr>
            <w:tcW w:w="2250" w:type="dxa"/>
          </w:tcPr>
          <w:p w14:paraId="2EBAF447" w14:textId="0D8F6EDB" w:rsidR="00EC4310" w:rsidRPr="00EC431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336" w:type="dxa"/>
          </w:tcPr>
          <w:p w14:paraId="553A24C7" w14:textId="55C501F2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14:paraId="32A1D018" w14:textId="01E88014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14:paraId="04B8EE7B" w14:textId="4F86269A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5A19C48" w14:textId="529C8752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63F54774" w14:textId="1F0E1242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7" w:type="dxa"/>
          </w:tcPr>
          <w:p w14:paraId="53C30A0D" w14:textId="79DF40BB" w:rsidR="00EC4310" w:rsidRPr="000F3B27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7C65778D" w14:textId="04C34AD3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5BA84C77" w14:textId="531A2657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14:paraId="628A4EF7" w14:textId="32143C97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F043C7C" w14:textId="1116C870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0" w:rsidRPr="00AC45A1" w14:paraId="361F0168" w14:textId="77777777" w:rsidTr="008C009B">
        <w:trPr>
          <w:trHeight w:val="269"/>
          <w:jc w:val="center"/>
        </w:trPr>
        <w:tc>
          <w:tcPr>
            <w:tcW w:w="1364" w:type="dxa"/>
          </w:tcPr>
          <w:p w14:paraId="30DD0D92" w14:textId="4E63DFB3" w:rsidR="00EC4310" w:rsidRPr="006621D9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50" w:type="dxa"/>
          </w:tcPr>
          <w:p w14:paraId="2B5E7574" w14:textId="5BA38BAA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1CCADB1" w14:textId="6889A347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3" w:type="dxa"/>
          </w:tcPr>
          <w:p w14:paraId="0430553E" w14:textId="0349BF0D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497" w:type="dxa"/>
          </w:tcPr>
          <w:p w14:paraId="4D42DB41" w14:textId="3F330A8C" w:rsidR="00EC4310" w:rsidRPr="00964F20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-</w:t>
            </w:r>
          </w:p>
        </w:tc>
        <w:tc>
          <w:tcPr>
            <w:tcW w:w="490" w:type="dxa"/>
          </w:tcPr>
          <w:p w14:paraId="18E21B24" w14:textId="5759A202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0" w:type="dxa"/>
          </w:tcPr>
          <w:p w14:paraId="3537F557" w14:textId="3FB1F5F4" w:rsidR="00EC4310" w:rsidRPr="002600C6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7" w:type="dxa"/>
          </w:tcPr>
          <w:p w14:paraId="3ECBEC76" w14:textId="29355D8B" w:rsidR="00EC4310" w:rsidRPr="000F3B27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7" w:type="dxa"/>
          </w:tcPr>
          <w:p w14:paraId="303B4D40" w14:textId="7F527768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670" w:type="dxa"/>
          </w:tcPr>
          <w:p w14:paraId="6E0F56AE" w14:textId="19BBCFCA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85" w:type="dxa"/>
          </w:tcPr>
          <w:p w14:paraId="5D7D4785" w14:textId="1E9ACCAC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A2DB254" w14:textId="2618C06D" w:rsidR="00EC4310" w:rsidRPr="00A66ADC" w:rsidRDefault="00EC4310" w:rsidP="003B44C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44816" w14:textId="77777777" w:rsidR="00DF0853" w:rsidRDefault="00DF0853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E8458" w14:textId="77777777" w:rsidR="00EC4310" w:rsidRDefault="00EC4310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980453" w14:textId="77777777" w:rsidR="00EC4310" w:rsidRDefault="00EC4310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AD4C4" w14:textId="77777777" w:rsidR="00EC4310" w:rsidRDefault="00EC4310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63A0" w14:textId="77777777" w:rsidR="00EC4310" w:rsidRDefault="00EC4310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7FE36" w14:textId="77777777" w:rsidR="00EC4310" w:rsidRDefault="00EC4310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05F04" w14:textId="77777777" w:rsidR="00EC4310" w:rsidRDefault="00EC4310" w:rsidP="00DF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E552D" w14:textId="77777777" w:rsidR="00DF0853" w:rsidRDefault="00DF0853" w:rsidP="00DF0853">
      <w:pPr>
        <w:shd w:val="clear" w:color="auto" w:fill="FFFFFF"/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дина</w:t>
      </w:r>
      <w:proofErr w:type="spellEnd"/>
    </w:p>
    <w:p w14:paraId="0DF66961" w14:textId="77777777" w:rsidR="00DF0853" w:rsidRDefault="00DF0853" w:rsidP="00DF0853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8D7F81" w14:textId="77777777" w:rsidR="00492620" w:rsidRDefault="00492620" w:rsidP="00E26724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3E8A46" w14:textId="77777777" w:rsidR="006B6514" w:rsidRDefault="006B6514" w:rsidP="00073DCB">
      <w:pPr>
        <w:overflowPunct w:val="0"/>
        <w:autoSpaceDE w:val="0"/>
        <w:autoSpaceDN w:val="0"/>
        <w:adjustRightInd w:val="0"/>
        <w:spacing w:after="0" w:line="240" w:lineRule="auto"/>
        <w:ind w:right="-31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04A904" w14:textId="77777777" w:rsidR="00DF0853" w:rsidRDefault="00DF0853" w:rsidP="00A1059D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CE18B6" w14:textId="3E04F52D" w:rsidR="00A1059D" w:rsidRPr="00DF563B" w:rsidRDefault="00A1059D" w:rsidP="00A1059D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5E96D99A" w14:textId="77777777" w:rsidR="00A1059D" w:rsidRPr="00DF563B" w:rsidRDefault="00A1059D" w:rsidP="00A1059D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5C26E0D4" w14:textId="77777777" w:rsidR="00A1059D" w:rsidRPr="00DF563B" w:rsidRDefault="00A1059D" w:rsidP="00A1059D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5A8C16D5" w14:textId="77777777" w:rsidR="00A1059D" w:rsidRPr="00DF563B" w:rsidRDefault="00A1059D" w:rsidP="00A1059D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4B54BFD9" w14:textId="77777777" w:rsidR="00A1059D" w:rsidRDefault="00A1059D" w:rsidP="00A1059D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6BE98EC3" w14:textId="77777777" w:rsidR="00A1059D" w:rsidRDefault="00A1059D" w:rsidP="006B65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B291" w14:textId="77777777" w:rsidR="00A1059D" w:rsidRPr="00DF563B" w:rsidRDefault="00A1059D" w:rsidP="00A105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53CD5BE3" w14:textId="77777777" w:rsidR="00A1059D" w:rsidRPr="00DF563B" w:rsidRDefault="00A1059D" w:rsidP="00A105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084AED02" w14:textId="77777777" w:rsidR="00A1059D" w:rsidRPr="00DF563B" w:rsidRDefault="00A1059D" w:rsidP="00A105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г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D731B87" w14:textId="71675F28" w:rsidR="00A1059D" w:rsidRDefault="00A1059D" w:rsidP="00A105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25BA7958" w14:textId="73BB2D57" w:rsidR="006B6514" w:rsidRDefault="00073DCB" w:rsidP="00A105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 – 2022</w:t>
      </w:r>
      <w:r w:rsidR="006B651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03F3CD8F" w14:textId="77777777" w:rsidR="00A1059D" w:rsidRPr="00985A0C" w:rsidRDefault="00A1059D" w:rsidP="00A105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2267"/>
        <w:gridCol w:w="624"/>
        <w:gridCol w:w="425"/>
        <w:gridCol w:w="564"/>
        <w:gridCol w:w="697"/>
        <w:gridCol w:w="652"/>
        <w:gridCol w:w="477"/>
        <w:gridCol w:w="1108"/>
        <w:gridCol w:w="1815"/>
        <w:gridCol w:w="9"/>
      </w:tblGrid>
      <w:tr w:rsidR="00594964" w14:paraId="6E0E3B49" w14:textId="77777777" w:rsidTr="00073DCB">
        <w:trPr>
          <w:gridAfter w:val="1"/>
          <w:wAfter w:w="9" w:type="dxa"/>
          <w:trHeight w:val="1688"/>
          <w:jc w:val="center"/>
        </w:trPr>
        <w:tc>
          <w:tcPr>
            <w:tcW w:w="1362" w:type="dxa"/>
          </w:tcPr>
          <w:p w14:paraId="3B218D50" w14:textId="77777777" w:rsidR="00A1059D" w:rsidRPr="00DF563B" w:rsidRDefault="00A1059D" w:rsidP="007A484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267" w:type="dxa"/>
          </w:tcPr>
          <w:p w14:paraId="11370FE8" w14:textId="77777777" w:rsidR="00A1059D" w:rsidRPr="00DF563B" w:rsidRDefault="00A1059D" w:rsidP="007A484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0869E298" w14:textId="77777777" w:rsidR="00A1059D" w:rsidRPr="00DF563B" w:rsidRDefault="00A1059D" w:rsidP="007A484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439" w:type="dxa"/>
            <w:gridSpan w:val="6"/>
          </w:tcPr>
          <w:p w14:paraId="6126943E" w14:textId="77777777" w:rsidR="00A1059D" w:rsidRPr="00DF563B" w:rsidRDefault="00A1059D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923" w:type="dxa"/>
            <w:gridSpan w:val="2"/>
          </w:tcPr>
          <w:p w14:paraId="2012031D" w14:textId="77777777" w:rsidR="00A1059D" w:rsidRPr="00DF563B" w:rsidRDefault="00A1059D" w:rsidP="007A484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073DCB" w:rsidRPr="00AC45A1" w14:paraId="4826E65A" w14:textId="77777777" w:rsidTr="00073DCB">
        <w:trPr>
          <w:cantSplit/>
          <w:trHeight w:val="1134"/>
          <w:jc w:val="center"/>
        </w:trPr>
        <w:tc>
          <w:tcPr>
            <w:tcW w:w="1362" w:type="dxa"/>
          </w:tcPr>
          <w:p w14:paraId="330551DC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6E2245F4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14:paraId="78F6E8BC" w14:textId="6F8AB236" w:rsidR="00073DCB" w:rsidRPr="00AC45A1" w:rsidRDefault="00073DCB" w:rsidP="007A484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3F280A3" w14:textId="76D8DF2E" w:rsidR="00073DCB" w:rsidRPr="00AC45A1" w:rsidRDefault="00073DCB" w:rsidP="007A484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4" w:type="dxa"/>
          </w:tcPr>
          <w:p w14:paraId="593DA09D" w14:textId="77777777" w:rsidR="00073DCB" w:rsidRPr="00964F20" w:rsidRDefault="00073DCB" w:rsidP="007A484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97" w:type="dxa"/>
          </w:tcPr>
          <w:p w14:paraId="2C47981A" w14:textId="77777777" w:rsidR="00073DCB" w:rsidRPr="00AC45A1" w:rsidRDefault="00073DCB" w:rsidP="007A484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52" w:type="dxa"/>
          </w:tcPr>
          <w:p w14:paraId="51A2FAF4" w14:textId="77777777" w:rsidR="00073DCB" w:rsidRPr="00AC45A1" w:rsidRDefault="00073DCB" w:rsidP="007A484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585" w:type="dxa"/>
            <w:gridSpan w:val="2"/>
          </w:tcPr>
          <w:p w14:paraId="024D891F" w14:textId="77777777" w:rsidR="00073DCB" w:rsidRPr="00AC45A1" w:rsidRDefault="00073DCB" w:rsidP="007A484E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824" w:type="dxa"/>
            <w:gridSpan w:val="2"/>
          </w:tcPr>
          <w:p w14:paraId="739221C8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073DCB" w:rsidRPr="00AC45A1" w14:paraId="54E649D0" w14:textId="77777777" w:rsidTr="00073DCB">
        <w:trPr>
          <w:trHeight w:val="538"/>
          <w:jc w:val="center"/>
        </w:trPr>
        <w:tc>
          <w:tcPr>
            <w:tcW w:w="1362" w:type="dxa"/>
          </w:tcPr>
          <w:p w14:paraId="175FDC72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5398BB68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624" w:type="dxa"/>
          </w:tcPr>
          <w:p w14:paraId="566E5A16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A50E461" w14:textId="6FF6497E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14:paraId="2C5625B2" w14:textId="77777777" w:rsidR="00073DCB" w:rsidRPr="00964F20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FF0E9F0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14:paraId="584B98F1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12E0D592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566DFF41" w14:textId="77777777" w:rsidR="00073DCB" w:rsidRPr="00AC45A1" w:rsidRDefault="00073DCB" w:rsidP="007A484E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CB" w:rsidRPr="00AC45A1" w14:paraId="109FB53A" w14:textId="77777777" w:rsidTr="00073DCB">
        <w:trPr>
          <w:trHeight w:val="538"/>
          <w:jc w:val="center"/>
        </w:trPr>
        <w:tc>
          <w:tcPr>
            <w:tcW w:w="1362" w:type="dxa"/>
          </w:tcPr>
          <w:p w14:paraId="21AA8B4E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67" w:type="dxa"/>
          </w:tcPr>
          <w:p w14:paraId="5D1D5FFC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26AEE18A" w14:textId="04D4AD52" w:rsidR="00073DCB" w:rsidRPr="00AC45A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E9D5F14" w14:textId="2FAB3D59" w:rsidR="00073DCB" w:rsidRPr="00046134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91B2A0B" w14:textId="5B417455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3228D637" w14:textId="3266A7D7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39">
              <w:t>-</w:t>
            </w:r>
          </w:p>
        </w:tc>
        <w:tc>
          <w:tcPr>
            <w:tcW w:w="697" w:type="dxa"/>
          </w:tcPr>
          <w:p w14:paraId="63AEDD3C" w14:textId="2741AE2F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652" w:type="dxa"/>
          </w:tcPr>
          <w:p w14:paraId="466A3E28" w14:textId="1DC41B11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1585" w:type="dxa"/>
            <w:gridSpan w:val="2"/>
          </w:tcPr>
          <w:p w14:paraId="3188E007" w14:textId="074F146D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24" w:type="dxa"/>
            <w:gridSpan w:val="2"/>
          </w:tcPr>
          <w:p w14:paraId="6B0742EF" w14:textId="77777777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660C5146" w14:textId="77777777" w:rsidTr="00073DCB">
        <w:trPr>
          <w:trHeight w:val="283"/>
          <w:jc w:val="center"/>
        </w:trPr>
        <w:tc>
          <w:tcPr>
            <w:tcW w:w="1362" w:type="dxa"/>
          </w:tcPr>
          <w:p w14:paraId="59F822D9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67" w:type="dxa"/>
          </w:tcPr>
          <w:p w14:paraId="6AEF7FBB" w14:textId="7FCF4461" w:rsidR="00073DCB" w:rsidRPr="00AC45A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24" w:type="dxa"/>
          </w:tcPr>
          <w:p w14:paraId="42713520" w14:textId="23C41CA0" w:rsidR="00073DCB" w:rsidRPr="00046134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3E800B7" w14:textId="7918CC3F" w:rsidR="00073DCB" w:rsidRP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46701EFC" w14:textId="30201D30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39">
              <w:t>-</w:t>
            </w:r>
          </w:p>
        </w:tc>
        <w:tc>
          <w:tcPr>
            <w:tcW w:w="697" w:type="dxa"/>
          </w:tcPr>
          <w:p w14:paraId="566178DC" w14:textId="5B0C92DA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652" w:type="dxa"/>
          </w:tcPr>
          <w:p w14:paraId="746660D7" w14:textId="0C6A9BED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1585" w:type="dxa"/>
            <w:gridSpan w:val="2"/>
          </w:tcPr>
          <w:p w14:paraId="17E068E1" w14:textId="70EC87B2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24" w:type="dxa"/>
            <w:gridSpan w:val="2"/>
          </w:tcPr>
          <w:p w14:paraId="172448DF" w14:textId="77777777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0AF5DDB6" w14:textId="77777777" w:rsidTr="00073DCB">
        <w:trPr>
          <w:trHeight w:val="538"/>
          <w:jc w:val="center"/>
        </w:trPr>
        <w:tc>
          <w:tcPr>
            <w:tcW w:w="1362" w:type="dxa"/>
          </w:tcPr>
          <w:p w14:paraId="0196E877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67" w:type="dxa"/>
          </w:tcPr>
          <w:p w14:paraId="3D1EA523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</w:t>
            </w:r>
          </w:p>
          <w:p w14:paraId="1560BE47" w14:textId="5BB1F1BA" w:rsidR="00073DCB" w:rsidRPr="00AC45A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624" w:type="dxa"/>
          </w:tcPr>
          <w:p w14:paraId="2FFA9AD7" w14:textId="31265A23" w:rsidR="00073DCB" w:rsidRPr="00046134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14F5662" w14:textId="47609841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3BB1E171" w14:textId="3B2611A8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14:paraId="32227ED9" w14:textId="1DAFF938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652" w:type="dxa"/>
          </w:tcPr>
          <w:p w14:paraId="706919A7" w14:textId="02F8A600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1585" w:type="dxa"/>
            <w:gridSpan w:val="2"/>
          </w:tcPr>
          <w:p w14:paraId="5F5731C4" w14:textId="1804FA83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…-9</w:t>
            </w:r>
          </w:p>
        </w:tc>
        <w:tc>
          <w:tcPr>
            <w:tcW w:w="1824" w:type="dxa"/>
            <w:gridSpan w:val="2"/>
          </w:tcPr>
          <w:p w14:paraId="2F1D1D32" w14:textId="120B2306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-10</w:t>
            </w:r>
          </w:p>
        </w:tc>
      </w:tr>
      <w:tr w:rsidR="00073DCB" w:rsidRPr="00AC45A1" w14:paraId="02C075DF" w14:textId="77777777" w:rsidTr="00073DCB">
        <w:trPr>
          <w:trHeight w:val="538"/>
          <w:jc w:val="center"/>
        </w:trPr>
        <w:tc>
          <w:tcPr>
            <w:tcW w:w="1362" w:type="dxa"/>
          </w:tcPr>
          <w:p w14:paraId="15473ABA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68A4C078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04B66D5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ий</w:t>
            </w:r>
          </w:p>
          <w:p w14:paraId="13789FB3" w14:textId="77B4E86B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624" w:type="dxa"/>
          </w:tcPr>
          <w:p w14:paraId="438DE2A2" w14:textId="695DCAF9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2547F0C" w14:textId="5FBDC9C2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0E9ACA8D" w14:textId="2107A69B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635938DF" w14:textId="3D8F5077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652" w:type="dxa"/>
          </w:tcPr>
          <w:p w14:paraId="70E79EF2" w14:textId="3E0EBBFF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1585" w:type="dxa"/>
            <w:gridSpan w:val="2"/>
          </w:tcPr>
          <w:p w14:paraId="0BEB8041" w14:textId="564F0C83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…-9</w:t>
            </w:r>
          </w:p>
        </w:tc>
        <w:tc>
          <w:tcPr>
            <w:tcW w:w="1824" w:type="dxa"/>
            <w:gridSpan w:val="2"/>
          </w:tcPr>
          <w:p w14:paraId="64A400D2" w14:textId="319FE67E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DCB" w:rsidRPr="00AC45A1" w14:paraId="289B995B" w14:textId="77777777" w:rsidTr="00073DCB">
        <w:trPr>
          <w:trHeight w:val="538"/>
          <w:jc w:val="center"/>
        </w:trPr>
        <w:tc>
          <w:tcPr>
            <w:tcW w:w="1362" w:type="dxa"/>
          </w:tcPr>
          <w:p w14:paraId="2C76AFF9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5.</w:t>
            </w:r>
          </w:p>
        </w:tc>
        <w:tc>
          <w:tcPr>
            <w:tcW w:w="2267" w:type="dxa"/>
          </w:tcPr>
          <w:p w14:paraId="6049B3A2" w14:textId="5E5A2EA3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624" w:type="dxa"/>
          </w:tcPr>
          <w:p w14:paraId="66D394EF" w14:textId="7D2F5980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A2665F3" w14:textId="0EF1F0A5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7E21E05C" w14:textId="6399B609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14:paraId="74A91564" w14:textId="1AE95109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652" w:type="dxa"/>
          </w:tcPr>
          <w:p w14:paraId="15A693CB" w14:textId="03D690FA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1585" w:type="dxa"/>
            <w:gridSpan w:val="2"/>
          </w:tcPr>
          <w:p w14:paraId="315B94F7" w14:textId="59847DF7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0</w:t>
            </w:r>
          </w:p>
        </w:tc>
        <w:tc>
          <w:tcPr>
            <w:tcW w:w="1824" w:type="dxa"/>
            <w:gridSpan w:val="2"/>
          </w:tcPr>
          <w:p w14:paraId="216E8972" w14:textId="6272EE5E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3D63F86E" w14:textId="77777777" w:rsidTr="00073DCB">
        <w:trPr>
          <w:trHeight w:val="538"/>
          <w:jc w:val="center"/>
        </w:trPr>
        <w:tc>
          <w:tcPr>
            <w:tcW w:w="1362" w:type="dxa"/>
          </w:tcPr>
          <w:p w14:paraId="745701B6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6.</w:t>
            </w:r>
          </w:p>
        </w:tc>
        <w:tc>
          <w:tcPr>
            <w:tcW w:w="2267" w:type="dxa"/>
          </w:tcPr>
          <w:p w14:paraId="48E99229" w14:textId="7D456DBD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624" w:type="dxa"/>
          </w:tcPr>
          <w:p w14:paraId="6399205B" w14:textId="09E85F97" w:rsidR="00073DCB" w:rsidRPr="00046134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2105909" w14:textId="72A9A342" w:rsidR="00073DCB" w:rsidRP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2834918D" w14:textId="6B89AEB9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17">
              <w:t>-</w:t>
            </w:r>
          </w:p>
        </w:tc>
        <w:tc>
          <w:tcPr>
            <w:tcW w:w="697" w:type="dxa"/>
          </w:tcPr>
          <w:p w14:paraId="03C09B8D" w14:textId="1C00D3FD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217">
              <w:t>-</w:t>
            </w:r>
          </w:p>
        </w:tc>
        <w:tc>
          <w:tcPr>
            <w:tcW w:w="652" w:type="dxa"/>
          </w:tcPr>
          <w:p w14:paraId="0F1C3516" w14:textId="66D15039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217">
              <w:t>-</w:t>
            </w:r>
          </w:p>
        </w:tc>
        <w:tc>
          <w:tcPr>
            <w:tcW w:w="1585" w:type="dxa"/>
            <w:gridSpan w:val="2"/>
          </w:tcPr>
          <w:p w14:paraId="624DA671" w14:textId="06FF8735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24" w:type="dxa"/>
            <w:gridSpan w:val="2"/>
          </w:tcPr>
          <w:p w14:paraId="57F71816" w14:textId="77777777" w:rsidR="00073DCB" w:rsidRPr="001A7D71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27FA2006" w14:textId="77777777" w:rsidTr="00073DCB">
        <w:trPr>
          <w:trHeight w:val="269"/>
          <w:jc w:val="center"/>
        </w:trPr>
        <w:tc>
          <w:tcPr>
            <w:tcW w:w="1362" w:type="dxa"/>
          </w:tcPr>
          <w:p w14:paraId="3F3E7824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267" w:type="dxa"/>
          </w:tcPr>
          <w:p w14:paraId="5A93D14C" w14:textId="77777777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и ист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</w:t>
            </w:r>
          </w:p>
        </w:tc>
        <w:tc>
          <w:tcPr>
            <w:tcW w:w="624" w:type="dxa"/>
          </w:tcPr>
          <w:p w14:paraId="1AAF5165" w14:textId="77777777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47C496" w14:textId="05AEB701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14:paraId="4B4D8722" w14:textId="77777777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845F89E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14:paraId="2F5FBA5D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6753B647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11849FFB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CB" w:rsidRPr="00AC45A1" w14:paraId="071416B5" w14:textId="77777777" w:rsidTr="00073DCB">
        <w:trPr>
          <w:trHeight w:val="1183"/>
          <w:jc w:val="center"/>
        </w:trPr>
        <w:tc>
          <w:tcPr>
            <w:tcW w:w="1362" w:type="dxa"/>
          </w:tcPr>
          <w:p w14:paraId="41AB56BA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267" w:type="dxa"/>
          </w:tcPr>
          <w:p w14:paraId="7FE8F8D1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14:paraId="3DE6575C" w14:textId="171A7B09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 и музыкальная грамота</w:t>
            </w:r>
          </w:p>
        </w:tc>
        <w:tc>
          <w:tcPr>
            <w:tcW w:w="624" w:type="dxa"/>
          </w:tcPr>
          <w:p w14:paraId="05D97A24" w14:textId="33E79467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6176405" w14:textId="70E91974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7A651D3B" w14:textId="77777777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141F65BC" w14:textId="77777777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652" w:type="dxa"/>
          </w:tcPr>
          <w:p w14:paraId="138E962C" w14:textId="77777777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3E">
              <w:t>-</w:t>
            </w:r>
          </w:p>
        </w:tc>
        <w:tc>
          <w:tcPr>
            <w:tcW w:w="1585" w:type="dxa"/>
            <w:gridSpan w:val="2"/>
          </w:tcPr>
          <w:p w14:paraId="5CF4BCEA" w14:textId="1A7451BF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34003593" w14:textId="6B14DD22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5CD372D7" w14:textId="77777777" w:rsidTr="00073DCB">
        <w:trPr>
          <w:trHeight w:val="269"/>
          <w:jc w:val="center"/>
        </w:trPr>
        <w:tc>
          <w:tcPr>
            <w:tcW w:w="1362" w:type="dxa"/>
          </w:tcPr>
          <w:p w14:paraId="28B7CA1D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267" w:type="dxa"/>
          </w:tcPr>
          <w:p w14:paraId="2DD18265" w14:textId="77777777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24" w:type="dxa"/>
          </w:tcPr>
          <w:p w14:paraId="2E45791E" w14:textId="5635065D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B89A67E" w14:textId="63F0F720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D">
              <w:rPr>
                <w:b/>
                <w:bCs/>
              </w:rPr>
              <w:t>-</w:t>
            </w:r>
          </w:p>
        </w:tc>
        <w:tc>
          <w:tcPr>
            <w:tcW w:w="564" w:type="dxa"/>
          </w:tcPr>
          <w:p w14:paraId="2AC4F0D0" w14:textId="77777777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997">
              <w:t>-</w:t>
            </w:r>
          </w:p>
        </w:tc>
        <w:tc>
          <w:tcPr>
            <w:tcW w:w="697" w:type="dxa"/>
          </w:tcPr>
          <w:p w14:paraId="60572883" w14:textId="77777777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997">
              <w:t>-</w:t>
            </w:r>
          </w:p>
        </w:tc>
        <w:tc>
          <w:tcPr>
            <w:tcW w:w="652" w:type="dxa"/>
          </w:tcPr>
          <w:p w14:paraId="0ABA1856" w14:textId="77777777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997">
              <w:t>-</w:t>
            </w:r>
          </w:p>
        </w:tc>
        <w:tc>
          <w:tcPr>
            <w:tcW w:w="1585" w:type="dxa"/>
            <w:gridSpan w:val="2"/>
          </w:tcPr>
          <w:p w14:paraId="679D1586" w14:textId="3223B470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104FB4B0" w14:textId="7B70D18B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2CF4BA7D" w14:textId="77777777" w:rsidTr="00073DCB">
        <w:trPr>
          <w:trHeight w:val="269"/>
          <w:jc w:val="center"/>
        </w:trPr>
        <w:tc>
          <w:tcPr>
            <w:tcW w:w="1362" w:type="dxa"/>
          </w:tcPr>
          <w:p w14:paraId="36E99712" w14:textId="77777777" w:rsidR="00073DCB" w:rsidRPr="006621D9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1D9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267" w:type="dxa"/>
          </w:tcPr>
          <w:p w14:paraId="3A5555C5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624" w:type="dxa"/>
          </w:tcPr>
          <w:p w14:paraId="2E7816AF" w14:textId="4B41FA8C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BF120BA" w14:textId="79BBA363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59D">
              <w:rPr>
                <w:b/>
                <w:bCs/>
              </w:rPr>
              <w:t>-</w:t>
            </w:r>
          </w:p>
        </w:tc>
        <w:tc>
          <w:tcPr>
            <w:tcW w:w="564" w:type="dxa"/>
          </w:tcPr>
          <w:p w14:paraId="6C8168FE" w14:textId="77777777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CE1">
              <w:t>-</w:t>
            </w:r>
          </w:p>
        </w:tc>
        <w:tc>
          <w:tcPr>
            <w:tcW w:w="697" w:type="dxa"/>
          </w:tcPr>
          <w:p w14:paraId="3BA5C7FE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CE1">
              <w:t>-</w:t>
            </w:r>
          </w:p>
        </w:tc>
        <w:tc>
          <w:tcPr>
            <w:tcW w:w="652" w:type="dxa"/>
          </w:tcPr>
          <w:p w14:paraId="61F62E84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CE1">
              <w:t>-</w:t>
            </w:r>
          </w:p>
        </w:tc>
        <w:tc>
          <w:tcPr>
            <w:tcW w:w="1585" w:type="dxa"/>
            <w:gridSpan w:val="2"/>
          </w:tcPr>
          <w:p w14:paraId="4C8A4DE7" w14:textId="5ECC5282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70DB6D15" w14:textId="1ECDF8BE" w:rsidR="00073DCB" w:rsidRPr="00A66ADC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CB" w:rsidRPr="00AC45A1" w14:paraId="7A556DC2" w14:textId="77777777" w:rsidTr="00073DCB">
        <w:trPr>
          <w:trHeight w:val="269"/>
          <w:jc w:val="center"/>
        </w:trPr>
        <w:tc>
          <w:tcPr>
            <w:tcW w:w="1362" w:type="dxa"/>
          </w:tcPr>
          <w:p w14:paraId="43A30AA0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14:paraId="60DB8553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60969BE4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BAE1AF2" w14:textId="79F1F52B" w:rsidR="00073DCB" w:rsidRPr="00046134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150BAFE" w14:textId="5AEA5694" w:rsidR="00073DCB" w:rsidRPr="00A1059D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14:paraId="312274FF" w14:textId="5BC79DCB" w:rsidR="00073DCB" w:rsidRPr="00964F20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14:paraId="11EF227F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9E0">
              <w:t>-</w:t>
            </w:r>
          </w:p>
        </w:tc>
        <w:tc>
          <w:tcPr>
            <w:tcW w:w="652" w:type="dxa"/>
          </w:tcPr>
          <w:p w14:paraId="1E0B1D08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9E0">
              <w:t>-</w:t>
            </w:r>
          </w:p>
        </w:tc>
        <w:tc>
          <w:tcPr>
            <w:tcW w:w="1585" w:type="dxa"/>
            <w:gridSpan w:val="2"/>
          </w:tcPr>
          <w:p w14:paraId="6766687A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5EC302F6" w14:textId="77777777" w:rsidR="00073DCB" w:rsidRDefault="00073DCB" w:rsidP="006621D9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28985" w14:textId="77777777" w:rsidR="00A1059D" w:rsidRDefault="00A1059D" w:rsidP="00A10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B610D" w14:textId="5BF635EF" w:rsidR="00964F20" w:rsidRDefault="00A1059D" w:rsidP="000F1DFF">
      <w:pPr>
        <w:shd w:val="clear" w:color="auto" w:fill="FFFFFF"/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:                                                                                                  А.Н.</w:t>
      </w:r>
      <w:r w:rsidR="0051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ямов</w:t>
      </w:r>
    </w:p>
    <w:p w14:paraId="5A93321C" w14:textId="0F8002E5" w:rsidR="0051290F" w:rsidRDefault="0051290F" w:rsidP="000F1DFF">
      <w:pPr>
        <w:shd w:val="clear" w:color="auto" w:fill="FFFFFF"/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965C0" w14:textId="77777777" w:rsidR="0051290F" w:rsidRDefault="0051290F" w:rsidP="0051290F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51290F" w:rsidSect="006B651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0C"/>
    <w:rsid w:val="00022C0C"/>
    <w:rsid w:val="00046134"/>
    <w:rsid w:val="00073DCB"/>
    <w:rsid w:val="000C1032"/>
    <w:rsid w:val="000F12D1"/>
    <w:rsid w:val="000F1DFF"/>
    <w:rsid w:val="000F3B27"/>
    <w:rsid w:val="002201C1"/>
    <w:rsid w:val="00254E51"/>
    <w:rsid w:val="002600C6"/>
    <w:rsid w:val="002D5C75"/>
    <w:rsid w:val="002E12D2"/>
    <w:rsid w:val="00397B98"/>
    <w:rsid w:val="003B44C9"/>
    <w:rsid w:val="00492620"/>
    <w:rsid w:val="005048EA"/>
    <w:rsid w:val="0050693E"/>
    <w:rsid w:val="0050719B"/>
    <w:rsid w:val="0051290F"/>
    <w:rsid w:val="00594964"/>
    <w:rsid w:val="006621D9"/>
    <w:rsid w:val="006B6514"/>
    <w:rsid w:val="007504BC"/>
    <w:rsid w:val="007A484E"/>
    <w:rsid w:val="007F0CA0"/>
    <w:rsid w:val="0082469A"/>
    <w:rsid w:val="0083550D"/>
    <w:rsid w:val="008834C9"/>
    <w:rsid w:val="008C009B"/>
    <w:rsid w:val="00964F20"/>
    <w:rsid w:val="009778EE"/>
    <w:rsid w:val="009E6616"/>
    <w:rsid w:val="00A1059D"/>
    <w:rsid w:val="00A176A3"/>
    <w:rsid w:val="00A331BC"/>
    <w:rsid w:val="00A61F2F"/>
    <w:rsid w:val="00AD5A7E"/>
    <w:rsid w:val="00B16971"/>
    <w:rsid w:val="00B3003E"/>
    <w:rsid w:val="00B45FA0"/>
    <w:rsid w:val="00BD4246"/>
    <w:rsid w:val="00D24210"/>
    <w:rsid w:val="00DF0853"/>
    <w:rsid w:val="00E21053"/>
    <w:rsid w:val="00E25732"/>
    <w:rsid w:val="00E26724"/>
    <w:rsid w:val="00E910F0"/>
    <w:rsid w:val="00EC4310"/>
    <w:rsid w:val="00F56DCB"/>
    <w:rsid w:val="00FC04C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23D-E4FC-41F1-A69D-D19F414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Ибатуллина</dc:creator>
  <cp:keywords/>
  <dc:description/>
  <cp:lastModifiedBy>DSHI-144</cp:lastModifiedBy>
  <cp:revision>32</cp:revision>
  <cp:lastPrinted>2021-12-15T08:45:00Z</cp:lastPrinted>
  <dcterms:created xsi:type="dcterms:W3CDTF">2019-07-16T04:48:00Z</dcterms:created>
  <dcterms:modified xsi:type="dcterms:W3CDTF">2021-12-15T09:08:00Z</dcterms:modified>
</cp:coreProperties>
</file>